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17" w:rsidRDefault="00E05C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300470" cy="8898366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98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C17" w:rsidRDefault="00E05C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198" w:rsidRPr="0053635E" w:rsidRDefault="004971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35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94198" w:rsidRPr="0053635E" w:rsidRDefault="00497188">
      <w:pPr>
        <w:spacing w:after="120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53635E">
        <w:rPr>
          <w:rFonts w:ascii="Times New Roman" w:hAnsi="Times New Roman" w:cs="Times New Roman"/>
          <w:sz w:val="24"/>
          <w:szCs w:val="24"/>
        </w:rPr>
        <w:t xml:space="preserve">Рабочая программа по окружающему миру для 1 клас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Плешакова А.А, </w:t>
      </w:r>
      <w:r w:rsidRPr="0053635E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53635E" w:rsidRPr="0053635E">
        <w:rPr>
          <w:rFonts w:ascii="Times New Roman" w:hAnsi="Times New Roman" w:cs="Times New Roman"/>
          <w:bCs/>
          <w:iCs/>
          <w:sz w:val="24"/>
          <w:szCs w:val="24"/>
        </w:rPr>
        <w:t>Рабочая программа.</w:t>
      </w:r>
      <w:proofErr w:type="gramEnd"/>
      <w:r w:rsidR="0053635E" w:rsidRPr="005363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53635E" w:rsidRPr="0053635E">
        <w:rPr>
          <w:rFonts w:ascii="Times New Roman" w:hAnsi="Times New Roman" w:cs="Times New Roman"/>
          <w:bCs/>
          <w:iCs/>
          <w:sz w:val="24"/>
          <w:szCs w:val="24"/>
        </w:rPr>
        <w:t>Окружающий мир</w:t>
      </w:r>
      <w:r w:rsidR="0053635E" w:rsidRPr="0053635E">
        <w:rPr>
          <w:rFonts w:ascii="Times New Roman" w:hAnsi="Times New Roman" w:cs="Times New Roman"/>
          <w:sz w:val="24"/>
          <w:szCs w:val="24"/>
        </w:rPr>
        <w:t xml:space="preserve"> 1-4 - М.: Просвещение, 2019</w:t>
      </w:r>
      <w:r w:rsidRPr="0053635E">
        <w:rPr>
          <w:rFonts w:ascii="Times New Roman" w:hAnsi="Times New Roman" w:cs="Times New Roman"/>
          <w:sz w:val="24"/>
          <w:szCs w:val="24"/>
        </w:rPr>
        <w:t xml:space="preserve">), с опорой на  ООП </w:t>
      </w:r>
      <w:proofErr w:type="spellStart"/>
      <w:r w:rsidRPr="0053635E">
        <w:rPr>
          <w:rFonts w:ascii="Times New Roman" w:hAnsi="Times New Roman" w:cs="Times New Roman"/>
          <w:sz w:val="24"/>
          <w:szCs w:val="24"/>
        </w:rPr>
        <w:t>Ишненского</w:t>
      </w:r>
      <w:proofErr w:type="spellEnd"/>
      <w:r w:rsidRPr="0053635E">
        <w:rPr>
          <w:rFonts w:ascii="Times New Roman" w:hAnsi="Times New Roman" w:cs="Times New Roman"/>
          <w:sz w:val="24"/>
          <w:szCs w:val="24"/>
        </w:rPr>
        <w:t xml:space="preserve"> ОУ, где прописаны цели с учетом учебного предмета, общая харак</w:t>
      </w:r>
      <w:r w:rsidR="0028063F" w:rsidRPr="0053635E">
        <w:rPr>
          <w:rFonts w:ascii="Times New Roman" w:hAnsi="Times New Roman" w:cs="Times New Roman"/>
          <w:sz w:val="24"/>
          <w:szCs w:val="24"/>
        </w:rPr>
        <w:t>теристика, ценностные ориентиры</w:t>
      </w:r>
      <w:r w:rsidRPr="0053635E">
        <w:rPr>
          <w:rFonts w:ascii="Times New Roman" w:hAnsi="Times New Roman" w:cs="Times New Roman"/>
          <w:sz w:val="24"/>
          <w:szCs w:val="24"/>
        </w:rPr>
        <w:t xml:space="preserve"> </w:t>
      </w:r>
      <w:r w:rsidRPr="0053635E">
        <w:rPr>
          <w:rFonts w:ascii="Times New Roman" w:hAnsi="Times New Roman" w:cs="Times New Roman"/>
          <w:bCs/>
          <w:iCs/>
          <w:sz w:val="24"/>
          <w:szCs w:val="24"/>
        </w:rPr>
        <w:t>и ориентирована на работу по учебно-методическому комплекту «Школа России».</w:t>
      </w:r>
      <w:proofErr w:type="gramEnd"/>
    </w:p>
    <w:p w:rsidR="00094198" w:rsidRPr="0053635E" w:rsidRDefault="0049718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635E">
        <w:rPr>
          <w:rFonts w:ascii="Times New Roman" w:hAnsi="Times New Roman" w:cs="Times New Roman"/>
          <w:b/>
          <w:sz w:val="24"/>
          <w:szCs w:val="24"/>
        </w:rPr>
        <w:t>Учебники</w:t>
      </w:r>
    </w:p>
    <w:p w:rsidR="00094198" w:rsidRPr="0053635E" w:rsidRDefault="00497188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3635E">
        <w:rPr>
          <w:rFonts w:ascii="Times New Roman" w:hAnsi="Times New Roman" w:cs="Times New Roman"/>
          <w:sz w:val="24"/>
          <w:szCs w:val="24"/>
        </w:rPr>
        <w:t>Окружающий мир. 1 класс. А.А. Плешаков. Учебник в 2 частях для общеобразовательных учреждений. М. «Просвещение». 20</w:t>
      </w:r>
      <w:r w:rsidR="0053635E" w:rsidRPr="0053635E">
        <w:rPr>
          <w:rFonts w:ascii="Times New Roman" w:hAnsi="Times New Roman" w:cs="Times New Roman"/>
          <w:sz w:val="24"/>
          <w:szCs w:val="24"/>
        </w:rPr>
        <w:t>20</w:t>
      </w:r>
    </w:p>
    <w:p w:rsidR="00094198" w:rsidRPr="0053635E" w:rsidRDefault="00497188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3635E">
        <w:rPr>
          <w:rFonts w:ascii="Times New Roman" w:hAnsi="Times New Roman" w:cs="Times New Roman"/>
          <w:sz w:val="24"/>
          <w:szCs w:val="24"/>
        </w:rPr>
        <w:t>Окружающий мир. 1 класс. А.А. Плешаков. Рабочая тетрадь в 2 частях.  Пособие для учащихся общеобразовательных уч</w:t>
      </w:r>
      <w:r w:rsidR="005F1A25" w:rsidRPr="0053635E">
        <w:rPr>
          <w:rFonts w:ascii="Times New Roman" w:hAnsi="Times New Roman" w:cs="Times New Roman"/>
          <w:sz w:val="24"/>
          <w:szCs w:val="24"/>
        </w:rPr>
        <w:t>реждений. М. «Просвещение». 20</w:t>
      </w:r>
      <w:r w:rsidR="0053635E" w:rsidRPr="0053635E">
        <w:rPr>
          <w:rFonts w:ascii="Times New Roman" w:hAnsi="Times New Roman" w:cs="Times New Roman"/>
          <w:sz w:val="24"/>
          <w:szCs w:val="24"/>
        </w:rPr>
        <w:t>20</w:t>
      </w:r>
    </w:p>
    <w:p w:rsidR="00094198" w:rsidRPr="0053635E" w:rsidRDefault="00497188">
      <w:pPr>
        <w:spacing w:after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3635E">
        <w:rPr>
          <w:rFonts w:ascii="Times New Roman" w:hAnsi="Times New Roman" w:cs="Times New Roman"/>
          <w:bCs/>
          <w:iCs/>
          <w:sz w:val="24"/>
          <w:szCs w:val="24"/>
        </w:rPr>
        <w:t>Данный УМК включен в Федера</w:t>
      </w:r>
      <w:r w:rsidR="005F1A25" w:rsidRPr="0053635E">
        <w:rPr>
          <w:rFonts w:ascii="Times New Roman" w:hAnsi="Times New Roman" w:cs="Times New Roman"/>
          <w:bCs/>
          <w:iCs/>
          <w:sz w:val="24"/>
          <w:szCs w:val="24"/>
        </w:rPr>
        <w:t>льный перечень учебников на 20</w:t>
      </w:r>
      <w:r w:rsidR="0053635E" w:rsidRPr="0053635E">
        <w:rPr>
          <w:rFonts w:ascii="Times New Roman" w:hAnsi="Times New Roman" w:cs="Times New Roman"/>
          <w:bCs/>
          <w:iCs/>
          <w:sz w:val="24"/>
          <w:szCs w:val="24"/>
        </w:rPr>
        <w:t>20-2021</w:t>
      </w:r>
      <w:r w:rsidRPr="0053635E">
        <w:rPr>
          <w:rFonts w:ascii="Times New Roman" w:hAnsi="Times New Roman" w:cs="Times New Roman"/>
          <w:bCs/>
          <w:iCs/>
          <w:sz w:val="24"/>
          <w:szCs w:val="24"/>
        </w:rPr>
        <w:t xml:space="preserve"> учебный год.</w:t>
      </w:r>
    </w:p>
    <w:p w:rsidR="00094198" w:rsidRPr="0053635E" w:rsidRDefault="0049718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63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сто предмета в учебном плане</w:t>
      </w:r>
    </w:p>
    <w:p w:rsidR="00AD78D8" w:rsidRPr="0053635E" w:rsidRDefault="00497188" w:rsidP="00AD78D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3635E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5F1A25" w:rsidRPr="0053635E">
        <w:rPr>
          <w:rFonts w:ascii="Times New Roman" w:hAnsi="Times New Roman" w:cs="Times New Roman"/>
          <w:sz w:val="24"/>
          <w:szCs w:val="24"/>
        </w:rPr>
        <w:t>Н</w:t>
      </w:r>
      <w:r w:rsidRPr="0053635E">
        <w:rPr>
          <w:rFonts w:ascii="Times New Roman" w:hAnsi="Times New Roman" w:cs="Times New Roman"/>
          <w:sz w:val="24"/>
          <w:szCs w:val="24"/>
        </w:rPr>
        <w:t>а изучение учебного предмета «Окружающий мир» в первом классе отводится 66 часов в год, 2 ч в неделю (при 33 учебных неделях).</w:t>
      </w:r>
      <w:r w:rsidR="00CC4635" w:rsidRPr="0053635E">
        <w:rPr>
          <w:rFonts w:ascii="Times New Roman" w:hAnsi="Times New Roman" w:cs="Times New Roman"/>
          <w:sz w:val="24"/>
          <w:szCs w:val="24"/>
        </w:rPr>
        <w:t xml:space="preserve"> На основании письма департамента образования от 28.08.2019г.№ИХ.24-6294/19 «Об исполнении законодательства по сохранению здоровья» обучение в 1-м классе имеет «ступенчатый» режим обучения в первом полугодии: в сентябре, октябр</w:t>
      </w:r>
      <w:proofErr w:type="gramStart"/>
      <w:r w:rsidR="00CC4635" w:rsidRPr="0053635E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CC4635" w:rsidRPr="0053635E">
        <w:rPr>
          <w:rFonts w:ascii="Times New Roman" w:hAnsi="Times New Roman" w:cs="Times New Roman"/>
          <w:sz w:val="24"/>
          <w:szCs w:val="24"/>
        </w:rPr>
        <w:t xml:space="preserve"> по 3 урока в день по 35 минут каждый, согласно пункту 10.10 санитарно-эпидемиологических правил и нормативов </w:t>
      </w:r>
      <w:proofErr w:type="spellStart"/>
      <w:r w:rsidR="00CC4635" w:rsidRPr="0053635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CC4635" w:rsidRPr="0053635E">
        <w:rPr>
          <w:rFonts w:ascii="Times New Roman" w:hAnsi="Times New Roman" w:cs="Times New Roman"/>
          <w:sz w:val="24"/>
          <w:szCs w:val="24"/>
        </w:rPr>
        <w:t xml:space="preserve"> 2.4.2.2821-10»Санитарно-эпидемиологические требования к условиям и организации обучения в общеобразовательных учреждениях»,</w:t>
      </w:r>
      <w:r w:rsidR="0053635E" w:rsidRPr="0053635E">
        <w:rPr>
          <w:rFonts w:ascii="Times New Roman" w:hAnsi="Times New Roman" w:cs="Times New Roman"/>
          <w:sz w:val="24"/>
          <w:szCs w:val="24"/>
        </w:rPr>
        <w:t xml:space="preserve"> </w:t>
      </w:r>
      <w:r w:rsidR="00CC4635" w:rsidRPr="0053635E">
        <w:rPr>
          <w:rFonts w:ascii="Times New Roman" w:hAnsi="Times New Roman" w:cs="Times New Roman"/>
          <w:sz w:val="24"/>
          <w:szCs w:val="24"/>
        </w:rPr>
        <w:t>утвержденных постановлением Главного государственного санитарного врача РФ от 29 декабря 2010 г №189, поэтому программа по окружающему миру сокращена на 4 часа</w:t>
      </w:r>
      <w:r w:rsidR="0014384F" w:rsidRPr="0053635E">
        <w:rPr>
          <w:rFonts w:ascii="Times New Roman" w:hAnsi="Times New Roman" w:cs="Times New Roman"/>
          <w:sz w:val="24"/>
          <w:szCs w:val="24"/>
        </w:rPr>
        <w:t xml:space="preserve"> </w:t>
      </w:r>
      <w:r w:rsidR="00AD78D8" w:rsidRPr="0053635E">
        <w:rPr>
          <w:rFonts w:ascii="Times New Roman" w:hAnsi="Times New Roman" w:cs="Times New Roman"/>
          <w:sz w:val="24"/>
          <w:szCs w:val="24"/>
        </w:rPr>
        <w:t>за счет уплотнения тем и введения 4 динамических пауз. (Приказ № 123 от 02.09.2019г.)</w:t>
      </w:r>
    </w:p>
    <w:p w:rsidR="00094198" w:rsidRPr="0053635E" w:rsidRDefault="00094198" w:rsidP="007D29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188" w:rsidRPr="0053635E" w:rsidRDefault="00497188" w:rsidP="00497188">
      <w:pPr>
        <w:pStyle w:val="21"/>
        <w:shd w:val="clear" w:color="auto" w:fill="auto"/>
        <w:tabs>
          <w:tab w:val="left" w:pos="-142"/>
        </w:tabs>
        <w:spacing w:after="177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53635E">
        <w:rPr>
          <w:rFonts w:ascii="Times New Roman" w:hAnsi="Times New Roman" w:cs="Times New Roman"/>
          <w:color w:val="000000"/>
          <w:sz w:val="24"/>
          <w:szCs w:val="24"/>
        </w:rPr>
        <w:t xml:space="preserve">Планируемые результаты </w:t>
      </w:r>
      <w:bookmarkStart w:id="0" w:name="bookmark2"/>
      <w:r w:rsidRPr="0053635E">
        <w:rPr>
          <w:rFonts w:ascii="Times New Roman" w:hAnsi="Times New Roman" w:cs="Times New Roman"/>
          <w:color w:val="000000"/>
          <w:sz w:val="24"/>
          <w:szCs w:val="24"/>
        </w:rPr>
        <w:t>освоения учебного предмета</w:t>
      </w:r>
    </w:p>
    <w:bookmarkEnd w:id="0"/>
    <w:p w:rsidR="00497188" w:rsidRPr="0053635E" w:rsidRDefault="00497188" w:rsidP="00497188">
      <w:pPr>
        <w:pStyle w:val="100"/>
        <w:shd w:val="clear" w:color="auto" w:fill="auto"/>
        <w:spacing w:before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3635E">
        <w:rPr>
          <w:rFonts w:ascii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497188" w:rsidRPr="0053635E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3635E">
        <w:rPr>
          <w:rFonts w:ascii="Times New Roman" w:hAnsi="Times New Roman" w:cs="Times New Roman"/>
          <w:color w:val="000000"/>
          <w:sz w:val="24"/>
          <w:szCs w:val="24"/>
        </w:rPr>
        <w:t>правильно называть родную страну, родной город, село (малую родину);</w:t>
      </w:r>
    </w:p>
    <w:p w:rsidR="00497188" w:rsidRPr="0053635E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3635E">
        <w:rPr>
          <w:rFonts w:ascii="Times New Roman" w:hAnsi="Times New Roman" w:cs="Times New Roman"/>
          <w:color w:val="000000"/>
          <w:sz w:val="24"/>
          <w:szCs w:val="24"/>
        </w:rPr>
        <w:t>различать флаг и герб России;</w:t>
      </w:r>
    </w:p>
    <w:p w:rsidR="00497188" w:rsidRPr="0053635E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3635E">
        <w:rPr>
          <w:rFonts w:ascii="Times New Roman" w:hAnsi="Times New Roman" w:cs="Times New Roman"/>
          <w:color w:val="000000"/>
          <w:sz w:val="24"/>
          <w:szCs w:val="24"/>
        </w:rPr>
        <w:t>узнавать некоторые достопримечательности сто</w:t>
      </w:r>
      <w:r w:rsidRPr="0053635E">
        <w:rPr>
          <w:rFonts w:ascii="Times New Roman" w:hAnsi="Times New Roman" w:cs="Times New Roman"/>
          <w:color w:val="000000"/>
          <w:sz w:val="24"/>
          <w:szCs w:val="24"/>
        </w:rPr>
        <w:softHyphen/>
        <w:t>лицы;</w:t>
      </w:r>
    </w:p>
    <w:p w:rsidR="00497188" w:rsidRPr="0053635E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3635E">
        <w:rPr>
          <w:rFonts w:ascii="Times New Roman" w:hAnsi="Times New Roman" w:cs="Times New Roman"/>
          <w:color w:val="000000"/>
          <w:sz w:val="24"/>
          <w:szCs w:val="24"/>
        </w:rPr>
        <w:t>называть по именам, отчествам и фамилиям членов своей семьи;</w:t>
      </w:r>
    </w:p>
    <w:p w:rsidR="00497188" w:rsidRPr="0053635E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3635E">
        <w:rPr>
          <w:rFonts w:ascii="Times New Roman" w:hAnsi="Times New Roman" w:cs="Times New Roman"/>
          <w:color w:val="000000"/>
          <w:sz w:val="24"/>
          <w:szCs w:val="24"/>
        </w:rPr>
        <w:t>проводить наблюдения в окружающем мире с по</w:t>
      </w:r>
      <w:r w:rsidRPr="0053635E">
        <w:rPr>
          <w:rFonts w:ascii="Times New Roman" w:hAnsi="Times New Roman" w:cs="Times New Roman"/>
          <w:color w:val="000000"/>
          <w:sz w:val="24"/>
          <w:szCs w:val="24"/>
        </w:rPr>
        <w:softHyphen/>
        <w:t>мощью взрослого;</w:t>
      </w:r>
    </w:p>
    <w:p w:rsidR="00497188" w:rsidRPr="0053635E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3635E">
        <w:rPr>
          <w:rFonts w:ascii="Times New Roman" w:hAnsi="Times New Roman" w:cs="Times New Roman"/>
          <w:color w:val="000000"/>
          <w:sz w:val="24"/>
          <w:szCs w:val="24"/>
        </w:rPr>
        <w:t>проводить опыты с водой, снегом и льдом;</w:t>
      </w:r>
    </w:p>
    <w:p w:rsidR="00497188" w:rsidRPr="0053635E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3635E">
        <w:rPr>
          <w:rFonts w:ascii="Times New Roman" w:hAnsi="Times New Roman" w:cs="Times New Roman"/>
          <w:color w:val="000000"/>
          <w:sz w:val="24"/>
          <w:szCs w:val="24"/>
        </w:rPr>
        <w:t>различать изученные объекты природы (камни, растения, животных, созвездия);</w:t>
      </w:r>
    </w:p>
    <w:p w:rsidR="00497188" w:rsidRPr="0053635E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3635E">
        <w:rPr>
          <w:rFonts w:ascii="Times New Roman" w:hAnsi="Times New Roman" w:cs="Times New Roman"/>
          <w:color w:val="000000"/>
          <w:sz w:val="24"/>
          <w:szCs w:val="24"/>
        </w:rPr>
        <w:t>различать овощи и фрукты;</w:t>
      </w:r>
    </w:p>
    <w:p w:rsidR="00497188" w:rsidRPr="0053635E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3635E">
        <w:rPr>
          <w:rFonts w:ascii="Times New Roman" w:hAnsi="Times New Roman" w:cs="Times New Roman"/>
          <w:color w:val="000000"/>
          <w:sz w:val="24"/>
          <w:szCs w:val="24"/>
        </w:rPr>
        <w:t>определять с помощью атласа-определителя расте</w:t>
      </w:r>
      <w:r w:rsidRPr="0053635E">
        <w:rPr>
          <w:rFonts w:ascii="Times New Roman" w:hAnsi="Times New Roman" w:cs="Times New Roman"/>
          <w:color w:val="000000"/>
          <w:sz w:val="24"/>
          <w:szCs w:val="24"/>
        </w:rPr>
        <w:softHyphen/>
        <w:t>ния и животных;</w:t>
      </w:r>
    </w:p>
    <w:p w:rsidR="00497188" w:rsidRPr="0053635E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3635E">
        <w:rPr>
          <w:rFonts w:ascii="Times New Roman" w:hAnsi="Times New Roman" w:cs="Times New Roman"/>
          <w:color w:val="000000"/>
          <w:sz w:val="24"/>
          <w:szCs w:val="24"/>
        </w:rPr>
        <w:t>описывать по плану дерево, рыбу, птицу, своего до</w:t>
      </w:r>
      <w:r w:rsidRPr="0053635E">
        <w:rPr>
          <w:rFonts w:ascii="Times New Roman" w:hAnsi="Times New Roman" w:cs="Times New Roman"/>
          <w:color w:val="000000"/>
          <w:sz w:val="24"/>
          <w:szCs w:val="24"/>
        </w:rPr>
        <w:softHyphen/>
        <w:t>машнего питомца (кошку, собаку);</w:t>
      </w:r>
    </w:p>
    <w:p w:rsidR="00497188" w:rsidRPr="0053635E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3635E">
        <w:rPr>
          <w:rFonts w:ascii="Times New Roman" w:hAnsi="Times New Roman" w:cs="Times New Roman"/>
          <w:color w:val="000000"/>
          <w:sz w:val="24"/>
          <w:szCs w:val="24"/>
        </w:rPr>
        <w:t>сравнивать растения, животных, относить их к опре</w:t>
      </w:r>
      <w:r w:rsidRPr="0053635E">
        <w:rPr>
          <w:rFonts w:ascii="Times New Roman" w:hAnsi="Times New Roman" w:cs="Times New Roman"/>
          <w:color w:val="000000"/>
          <w:sz w:val="24"/>
          <w:szCs w:val="24"/>
        </w:rPr>
        <w:softHyphen/>
        <w:t>делённым группам;</w:t>
      </w:r>
    </w:p>
    <w:p w:rsidR="00497188" w:rsidRPr="0053635E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3635E">
        <w:rPr>
          <w:rFonts w:ascii="Times New Roman" w:hAnsi="Times New Roman" w:cs="Times New Roman"/>
          <w:color w:val="000000"/>
          <w:sz w:val="24"/>
          <w:szCs w:val="24"/>
        </w:rPr>
        <w:t>сравнивать реку и море;</w:t>
      </w:r>
    </w:p>
    <w:p w:rsidR="00497188" w:rsidRPr="0053635E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3635E">
        <w:rPr>
          <w:rFonts w:ascii="Times New Roman" w:hAnsi="Times New Roman" w:cs="Times New Roman"/>
          <w:color w:val="000000"/>
          <w:sz w:val="24"/>
          <w:szCs w:val="24"/>
        </w:rPr>
        <w:t>использовать глобус для знакомства с формой на</w:t>
      </w:r>
      <w:r w:rsidRPr="0053635E">
        <w:rPr>
          <w:rFonts w:ascii="Times New Roman" w:hAnsi="Times New Roman" w:cs="Times New Roman"/>
          <w:color w:val="000000"/>
          <w:sz w:val="24"/>
          <w:szCs w:val="24"/>
        </w:rPr>
        <w:softHyphen/>
        <w:t>шей планеты;</w:t>
      </w:r>
    </w:p>
    <w:p w:rsidR="00497188" w:rsidRPr="0053635E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3635E">
        <w:rPr>
          <w:rFonts w:ascii="Times New Roman" w:hAnsi="Times New Roman" w:cs="Times New Roman"/>
          <w:color w:val="000000"/>
          <w:sz w:val="24"/>
          <w:szCs w:val="24"/>
        </w:rPr>
        <w:t>находить на глобусе холодные и жаркие районы;</w:t>
      </w:r>
    </w:p>
    <w:p w:rsidR="00497188" w:rsidRPr="0053635E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-426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3635E">
        <w:rPr>
          <w:rFonts w:ascii="Times New Roman" w:hAnsi="Times New Roman" w:cs="Times New Roman"/>
          <w:color w:val="000000"/>
          <w:sz w:val="24"/>
          <w:szCs w:val="24"/>
        </w:rPr>
        <w:t>различать животных холодных и жарких районов;</w:t>
      </w:r>
    </w:p>
    <w:p w:rsidR="00497188" w:rsidRPr="0053635E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-426"/>
          <w:tab w:val="left" w:pos="-284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3635E">
        <w:rPr>
          <w:rFonts w:ascii="Times New Roman" w:hAnsi="Times New Roman" w:cs="Times New Roman"/>
          <w:color w:val="000000"/>
          <w:sz w:val="24"/>
          <w:szCs w:val="24"/>
        </w:rPr>
        <w:t>изготавливать модели Солнца, звёзд, созвездий, Луны;</w:t>
      </w:r>
    </w:p>
    <w:p w:rsidR="00497188" w:rsidRPr="0053635E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-567"/>
          <w:tab w:val="left" w:pos="-142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3635E">
        <w:rPr>
          <w:rFonts w:ascii="Times New Roman" w:hAnsi="Times New Roman" w:cs="Times New Roman"/>
          <w:color w:val="000000"/>
          <w:sz w:val="24"/>
          <w:szCs w:val="24"/>
        </w:rPr>
        <w:t>различать прошлое, настоящее и будущее;</w:t>
      </w:r>
    </w:p>
    <w:p w:rsidR="00497188" w:rsidRPr="0053635E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-567"/>
          <w:tab w:val="left" w:pos="-142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3635E">
        <w:rPr>
          <w:rFonts w:ascii="Times New Roman" w:hAnsi="Times New Roman" w:cs="Times New Roman"/>
          <w:color w:val="000000"/>
          <w:sz w:val="24"/>
          <w:szCs w:val="24"/>
        </w:rPr>
        <w:t>называть дни недели и времена года в правильной последовательности;</w:t>
      </w:r>
    </w:p>
    <w:p w:rsidR="00497188" w:rsidRPr="0053635E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  <w:tab w:val="left" w:pos="1276"/>
        </w:tabs>
        <w:spacing w:line="240" w:lineRule="auto"/>
        <w:ind w:right="-1"/>
        <w:jc w:val="left"/>
        <w:rPr>
          <w:rFonts w:ascii="Times New Roman" w:hAnsi="Times New Roman" w:cs="Times New Roman"/>
          <w:sz w:val="24"/>
          <w:szCs w:val="24"/>
        </w:rPr>
        <w:sectPr w:rsidR="00497188" w:rsidRPr="0053635E" w:rsidSect="0019528F">
          <w:pgSz w:w="11909" w:h="16838"/>
          <w:pgMar w:top="851" w:right="1136" w:bottom="993" w:left="851" w:header="0" w:footer="3" w:gutter="0"/>
          <w:cols w:space="720"/>
          <w:docGrid w:linePitch="360"/>
        </w:sectPr>
      </w:pPr>
      <w:r w:rsidRPr="0053635E">
        <w:rPr>
          <w:rFonts w:ascii="Times New Roman" w:hAnsi="Times New Roman" w:cs="Times New Roman"/>
          <w:color w:val="000000"/>
          <w:sz w:val="24"/>
          <w:szCs w:val="24"/>
        </w:rPr>
        <w:t>соотносить времена года и месяцы;</w:t>
      </w:r>
    </w:p>
    <w:p w:rsidR="00497188" w:rsidRPr="0053635E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53635E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ходить некоторые взаимосвязи в окружающем мире;</w:t>
      </w:r>
    </w:p>
    <w:p w:rsidR="00497188" w:rsidRPr="0053635E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  <w:tab w:val="left" w:pos="1276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53635E">
        <w:rPr>
          <w:rFonts w:ascii="Times New Roman" w:hAnsi="Times New Roman" w:cs="Times New Roman"/>
          <w:color w:val="000000"/>
          <w:sz w:val="24"/>
          <w:szCs w:val="24"/>
        </w:rPr>
        <w:t>объяснять причины возникновения дождя и ветра;</w:t>
      </w:r>
    </w:p>
    <w:p w:rsidR="00497188" w:rsidRPr="0053635E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  <w:tab w:val="left" w:pos="1276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53635E">
        <w:rPr>
          <w:rFonts w:ascii="Times New Roman" w:hAnsi="Times New Roman" w:cs="Times New Roman"/>
          <w:color w:val="000000"/>
          <w:sz w:val="24"/>
          <w:szCs w:val="24"/>
        </w:rPr>
        <w:t>перечислять цвета радуги в правильной последова</w:t>
      </w:r>
      <w:r w:rsidRPr="0053635E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;</w:t>
      </w:r>
    </w:p>
    <w:p w:rsidR="00497188" w:rsidRPr="0053635E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  <w:tab w:val="left" w:pos="1276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53635E">
        <w:rPr>
          <w:rFonts w:ascii="Times New Roman" w:hAnsi="Times New Roman" w:cs="Times New Roman"/>
          <w:color w:val="000000"/>
          <w:sz w:val="24"/>
          <w:szCs w:val="24"/>
        </w:rPr>
        <w:t>ухаживать за комнатными растениями, животны</w:t>
      </w:r>
      <w:r w:rsidRPr="0053635E">
        <w:rPr>
          <w:rFonts w:ascii="Times New Roman" w:hAnsi="Times New Roman" w:cs="Times New Roman"/>
          <w:color w:val="000000"/>
          <w:sz w:val="24"/>
          <w:szCs w:val="24"/>
        </w:rPr>
        <w:softHyphen/>
        <w:t>ми живого уголка;</w:t>
      </w:r>
    </w:p>
    <w:p w:rsidR="00497188" w:rsidRPr="0053635E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284"/>
          <w:tab w:val="left" w:pos="709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53635E">
        <w:rPr>
          <w:rFonts w:ascii="Times New Roman" w:hAnsi="Times New Roman" w:cs="Times New Roman"/>
          <w:color w:val="000000"/>
          <w:sz w:val="24"/>
          <w:szCs w:val="24"/>
        </w:rPr>
        <w:t>мастерить простейшие кормушки и подкармливать птиц;</w:t>
      </w:r>
    </w:p>
    <w:p w:rsidR="00497188" w:rsidRPr="0053635E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9"/>
          <w:tab w:val="left" w:pos="1276"/>
          <w:tab w:val="left" w:pos="9214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53635E">
        <w:rPr>
          <w:rFonts w:ascii="Times New Roman" w:hAnsi="Times New Roman" w:cs="Times New Roman"/>
          <w:color w:val="000000"/>
          <w:sz w:val="24"/>
          <w:szCs w:val="24"/>
        </w:rPr>
        <w:t>раздельно собирать мусор в быту;</w:t>
      </w:r>
    </w:p>
    <w:p w:rsidR="00497188" w:rsidRPr="0053635E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5"/>
          <w:tab w:val="left" w:pos="1276"/>
          <w:tab w:val="left" w:pos="9214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53635E">
        <w:rPr>
          <w:rFonts w:ascii="Times New Roman" w:hAnsi="Times New Roman" w:cs="Times New Roman"/>
          <w:color w:val="000000"/>
          <w:sz w:val="24"/>
          <w:szCs w:val="24"/>
        </w:rPr>
        <w:t>соблюдать правила поведения в природе;</w:t>
      </w:r>
    </w:p>
    <w:p w:rsidR="00497188" w:rsidRPr="0053635E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5"/>
          <w:tab w:val="left" w:pos="1276"/>
          <w:tab w:val="left" w:pos="9214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53635E">
        <w:rPr>
          <w:rFonts w:ascii="Times New Roman" w:hAnsi="Times New Roman" w:cs="Times New Roman"/>
          <w:color w:val="000000"/>
          <w:sz w:val="24"/>
          <w:szCs w:val="24"/>
        </w:rPr>
        <w:t>правильно готовиться ко сну, чистить зубы и мыть руки;</w:t>
      </w:r>
    </w:p>
    <w:p w:rsidR="00497188" w:rsidRPr="0053635E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5"/>
          <w:tab w:val="left" w:pos="1276"/>
          <w:tab w:val="left" w:pos="9214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53635E">
        <w:rPr>
          <w:rFonts w:ascii="Times New Roman" w:hAnsi="Times New Roman" w:cs="Times New Roman"/>
          <w:color w:val="000000"/>
          <w:sz w:val="24"/>
          <w:szCs w:val="24"/>
        </w:rPr>
        <w:t>подбирать одежду для разных случаев;</w:t>
      </w:r>
    </w:p>
    <w:p w:rsidR="00497188" w:rsidRPr="0053635E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5"/>
          <w:tab w:val="left" w:pos="1276"/>
          <w:tab w:val="left" w:pos="9214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53635E">
        <w:rPr>
          <w:rFonts w:ascii="Times New Roman" w:hAnsi="Times New Roman" w:cs="Times New Roman"/>
          <w:color w:val="000000"/>
          <w:sz w:val="24"/>
          <w:szCs w:val="24"/>
        </w:rPr>
        <w:t>правильно обращаться с электричеством и электро</w:t>
      </w:r>
      <w:r w:rsidRPr="0053635E">
        <w:rPr>
          <w:rFonts w:ascii="Times New Roman" w:hAnsi="Times New Roman" w:cs="Times New Roman"/>
          <w:color w:val="000000"/>
          <w:sz w:val="24"/>
          <w:szCs w:val="24"/>
        </w:rPr>
        <w:softHyphen/>
        <w:t>приборами;</w:t>
      </w:r>
    </w:p>
    <w:p w:rsidR="00497188" w:rsidRPr="0053635E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5"/>
          <w:tab w:val="left" w:pos="1276"/>
          <w:tab w:val="left" w:pos="9214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53635E">
        <w:rPr>
          <w:rFonts w:ascii="Times New Roman" w:hAnsi="Times New Roman" w:cs="Times New Roman"/>
          <w:color w:val="000000"/>
          <w:sz w:val="24"/>
          <w:szCs w:val="24"/>
        </w:rPr>
        <w:t>правильно переходить улицу;</w:t>
      </w:r>
    </w:p>
    <w:p w:rsidR="00497188" w:rsidRPr="0053635E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5"/>
          <w:tab w:val="left" w:pos="1276"/>
          <w:tab w:val="left" w:pos="9214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53635E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й езды на велосипеде;</w:t>
      </w:r>
    </w:p>
    <w:p w:rsidR="00497188" w:rsidRPr="0053635E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5"/>
          <w:tab w:val="left" w:pos="1276"/>
          <w:tab w:val="left" w:pos="9214"/>
        </w:tabs>
        <w:spacing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53635E">
        <w:rPr>
          <w:rFonts w:ascii="Times New Roman" w:hAnsi="Times New Roman" w:cs="Times New Roman"/>
          <w:color w:val="000000"/>
          <w:sz w:val="24"/>
          <w:szCs w:val="24"/>
        </w:rPr>
        <w:t>различать виды транспорта;</w:t>
      </w:r>
    </w:p>
    <w:p w:rsidR="00497188" w:rsidRPr="0053635E" w:rsidRDefault="00497188" w:rsidP="00497188">
      <w:pPr>
        <w:pStyle w:val="2"/>
        <w:numPr>
          <w:ilvl w:val="0"/>
          <w:numId w:val="2"/>
        </w:numPr>
        <w:shd w:val="clear" w:color="auto" w:fill="auto"/>
        <w:tabs>
          <w:tab w:val="left" w:pos="705"/>
          <w:tab w:val="left" w:pos="1276"/>
          <w:tab w:val="left" w:pos="9214"/>
        </w:tabs>
        <w:spacing w:after="307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53635E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сти в транспорт</w:t>
      </w:r>
      <w:r w:rsidR="007D2948" w:rsidRPr="0053635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966CB" w:rsidRPr="005363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635E" w:rsidRPr="0053635E" w:rsidRDefault="0053635E" w:rsidP="0053635E">
      <w:pPr>
        <w:pStyle w:val="2"/>
        <w:shd w:val="clear" w:color="auto" w:fill="auto"/>
        <w:tabs>
          <w:tab w:val="left" w:pos="705"/>
          <w:tab w:val="left" w:pos="1276"/>
          <w:tab w:val="left" w:pos="9214"/>
        </w:tabs>
        <w:spacing w:after="307" w:line="240" w:lineRule="auto"/>
        <w:ind w:right="-142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3635E" w:rsidRPr="0053635E" w:rsidRDefault="0053635E" w:rsidP="0053635E">
      <w:pPr>
        <w:pStyle w:val="a6"/>
        <w:suppressAutoHyphens w:val="0"/>
        <w:rPr>
          <w:rFonts w:ascii="Times New Roman" w:hAnsi="Times New Roman"/>
          <w:b/>
          <w:bCs/>
          <w:sz w:val="24"/>
          <w:szCs w:val="24"/>
        </w:rPr>
      </w:pPr>
      <w:r w:rsidRPr="0053635E"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</w:t>
      </w:r>
    </w:p>
    <w:p w:rsidR="0053635E" w:rsidRPr="0053635E" w:rsidRDefault="0053635E" w:rsidP="0053635E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635E">
        <w:rPr>
          <w:rFonts w:ascii="Times New Roman" w:hAnsi="Times New Roman" w:cs="Times New Roman"/>
          <w:b/>
          <w:sz w:val="24"/>
          <w:szCs w:val="24"/>
        </w:rPr>
        <w:t>Учебники</w:t>
      </w:r>
    </w:p>
    <w:p w:rsidR="0053635E" w:rsidRPr="0053635E" w:rsidRDefault="0053635E" w:rsidP="0053635E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3635E">
        <w:rPr>
          <w:rFonts w:ascii="Times New Roman" w:hAnsi="Times New Roman" w:cs="Times New Roman"/>
          <w:sz w:val="24"/>
          <w:szCs w:val="24"/>
        </w:rPr>
        <w:t>Окружающий мир. 1 класс. А.А. Плешаков. Учебник в 2 частях для общеобразовательных учреждений. М. «Просвещение». 2020</w:t>
      </w:r>
    </w:p>
    <w:p w:rsidR="0053635E" w:rsidRPr="0053635E" w:rsidRDefault="0053635E" w:rsidP="0053635E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3635E">
        <w:rPr>
          <w:rFonts w:ascii="Times New Roman" w:hAnsi="Times New Roman" w:cs="Times New Roman"/>
          <w:sz w:val="24"/>
          <w:szCs w:val="24"/>
        </w:rPr>
        <w:t>Окружающий мир. 1 класс. А.А. Плешаков. Рабочая тетрадь в 2 частях.  Пособие для учащихся общеобразовательных учреждений. М. «Просвещение». 2020</w:t>
      </w:r>
    </w:p>
    <w:p w:rsidR="0053635E" w:rsidRPr="0053635E" w:rsidRDefault="0053635E" w:rsidP="0053635E">
      <w:pPr>
        <w:pStyle w:val="a3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3635E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:</w:t>
      </w:r>
    </w:p>
    <w:p w:rsidR="0053635E" w:rsidRPr="0053635E" w:rsidRDefault="0053635E" w:rsidP="0053635E">
      <w:pPr>
        <w:pStyle w:val="af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35E">
        <w:rPr>
          <w:rFonts w:ascii="Times New Roman" w:hAnsi="Times New Roman" w:cs="Times New Roman"/>
          <w:bCs/>
          <w:sz w:val="24"/>
          <w:szCs w:val="24"/>
        </w:rPr>
        <w:t xml:space="preserve">Школа России. Рабочая программа. Окружающий мир. 1-4 классы. </w:t>
      </w:r>
      <w:r w:rsidRPr="0053635E">
        <w:rPr>
          <w:rFonts w:ascii="Times New Roman" w:hAnsi="Times New Roman" w:cs="Times New Roman"/>
          <w:sz w:val="24"/>
          <w:szCs w:val="24"/>
        </w:rPr>
        <w:t>Издательство М.: Просвещение, 2019.</w:t>
      </w:r>
    </w:p>
    <w:p w:rsidR="0053635E" w:rsidRPr="0053635E" w:rsidRDefault="0053635E" w:rsidP="0053635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35E">
        <w:rPr>
          <w:rFonts w:ascii="Times New Roman" w:hAnsi="Times New Roman" w:cs="Times New Roman"/>
          <w:sz w:val="24"/>
          <w:szCs w:val="24"/>
        </w:rPr>
        <w:t>Окружающий мир. 1 класс. А.А. Плешаков и др. Методические рекомендации. Пособие для учителей общеобразовательных учреждений.  М. «Просвещение». 2019</w:t>
      </w:r>
    </w:p>
    <w:p w:rsidR="0053635E" w:rsidRPr="0053635E" w:rsidRDefault="0053635E" w:rsidP="0053635E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3635E">
        <w:rPr>
          <w:rFonts w:ascii="Times New Roman" w:hAnsi="Times New Roman" w:cs="Times New Roman"/>
          <w:sz w:val="24"/>
          <w:szCs w:val="24"/>
        </w:rPr>
        <w:t xml:space="preserve">Глобус </w:t>
      </w:r>
    </w:p>
    <w:p w:rsidR="0053635E" w:rsidRPr="0053635E" w:rsidRDefault="0053635E" w:rsidP="0053635E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3635E">
        <w:rPr>
          <w:rFonts w:ascii="Times New Roman" w:hAnsi="Times New Roman" w:cs="Times New Roman"/>
          <w:sz w:val="24"/>
          <w:szCs w:val="24"/>
        </w:rPr>
        <w:t>Географические карты</w:t>
      </w:r>
    </w:p>
    <w:p w:rsidR="0053635E" w:rsidRPr="0053635E" w:rsidRDefault="0053635E" w:rsidP="0053635E">
      <w:pPr>
        <w:pStyle w:val="2"/>
        <w:shd w:val="clear" w:color="auto" w:fill="auto"/>
        <w:tabs>
          <w:tab w:val="left" w:pos="705"/>
          <w:tab w:val="left" w:pos="1276"/>
          <w:tab w:val="left" w:pos="9214"/>
        </w:tabs>
        <w:spacing w:after="307" w:line="240" w:lineRule="auto"/>
        <w:ind w:right="-142" w:firstLine="0"/>
        <w:rPr>
          <w:rFonts w:ascii="Times New Roman" w:hAnsi="Times New Roman" w:cs="Times New Roman"/>
          <w:sz w:val="24"/>
          <w:szCs w:val="24"/>
        </w:rPr>
        <w:sectPr w:rsidR="0053635E" w:rsidRPr="0053635E">
          <w:type w:val="continuous"/>
          <w:pgSz w:w="11909" w:h="16838"/>
          <w:pgMar w:top="567" w:right="1277" w:bottom="851" w:left="1560" w:header="0" w:footer="3" w:gutter="0"/>
          <w:cols w:space="720"/>
          <w:docGrid w:linePitch="360"/>
        </w:sectPr>
      </w:pPr>
    </w:p>
    <w:p w:rsidR="000C77A6" w:rsidRPr="0053635E" w:rsidRDefault="000C77A6" w:rsidP="000C77A6">
      <w:pPr>
        <w:rPr>
          <w:rFonts w:ascii="Times New Roman" w:hAnsi="Times New Roman" w:cs="Times New Roman"/>
          <w:b/>
          <w:sz w:val="24"/>
          <w:szCs w:val="24"/>
        </w:rPr>
      </w:pPr>
      <w:r w:rsidRPr="005363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Календарно-тематическое планирование </w:t>
      </w:r>
    </w:p>
    <w:tbl>
      <w:tblPr>
        <w:tblStyle w:val="1"/>
        <w:tblW w:w="10207" w:type="dxa"/>
        <w:tblInd w:w="-176" w:type="dxa"/>
        <w:tblLayout w:type="fixed"/>
        <w:tblLook w:val="04A0"/>
      </w:tblPr>
      <w:tblGrid>
        <w:gridCol w:w="945"/>
        <w:gridCol w:w="5860"/>
        <w:gridCol w:w="1134"/>
        <w:gridCol w:w="993"/>
        <w:gridCol w:w="1275"/>
      </w:tblGrid>
      <w:tr w:rsidR="000C77A6" w:rsidRPr="0053635E" w:rsidTr="0053635E">
        <w:trPr>
          <w:trHeight w:val="323"/>
        </w:trPr>
        <w:tc>
          <w:tcPr>
            <w:tcW w:w="945" w:type="dxa"/>
            <w:vMerge w:val="restart"/>
          </w:tcPr>
          <w:p w:rsidR="000C77A6" w:rsidRPr="0053635E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C77A6" w:rsidRPr="0053635E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35E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860" w:type="dxa"/>
            <w:vMerge w:val="restart"/>
          </w:tcPr>
          <w:p w:rsidR="000C77A6" w:rsidRPr="0053635E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35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  <w:gridSpan w:val="2"/>
          </w:tcPr>
          <w:p w:rsidR="000C77A6" w:rsidRPr="0053635E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35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5" w:type="dxa"/>
            <w:vMerge w:val="restart"/>
          </w:tcPr>
          <w:p w:rsidR="000C77A6" w:rsidRPr="0053635E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35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0C77A6" w:rsidRPr="0053635E" w:rsidTr="0053635E">
        <w:trPr>
          <w:trHeight w:val="322"/>
        </w:trPr>
        <w:tc>
          <w:tcPr>
            <w:tcW w:w="945" w:type="dxa"/>
            <w:vMerge/>
          </w:tcPr>
          <w:p w:rsidR="000C77A6" w:rsidRPr="0053635E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0" w:type="dxa"/>
            <w:vMerge/>
          </w:tcPr>
          <w:p w:rsidR="000C77A6" w:rsidRPr="0053635E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77A6" w:rsidRPr="0053635E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35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0C77A6" w:rsidRPr="0053635E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35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0C77A6" w:rsidRPr="0053635E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C77A6" w:rsidRPr="0053635E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77A6" w:rsidRPr="0053635E" w:rsidTr="0053635E">
        <w:trPr>
          <w:trHeight w:val="163"/>
        </w:trPr>
        <w:tc>
          <w:tcPr>
            <w:tcW w:w="945" w:type="dxa"/>
          </w:tcPr>
          <w:p w:rsidR="000C77A6" w:rsidRPr="0053635E" w:rsidRDefault="000C77A6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0" w:type="dxa"/>
          </w:tcPr>
          <w:p w:rsidR="000C77A6" w:rsidRPr="0053635E" w:rsidRDefault="000C77A6" w:rsidP="00FD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давайте вопросы! Знакомство с учебником и учебными пособиями. </w:t>
            </w:r>
          </w:p>
        </w:tc>
        <w:tc>
          <w:tcPr>
            <w:tcW w:w="1134" w:type="dxa"/>
          </w:tcPr>
          <w:p w:rsidR="000C77A6" w:rsidRPr="0053635E" w:rsidRDefault="008E3699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993" w:type="dxa"/>
          </w:tcPr>
          <w:p w:rsidR="000C77A6" w:rsidRPr="0053635E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C77A6" w:rsidRPr="0053635E" w:rsidRDefault="000C77A6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35E" w:rsidRPr="0053635E" w:rsidTr="00613058">
        <w:trPr>
          <w:trHeight w:val="163"/>
        </w:trPr>
        <w:tc>
          <w:tcPr>
            <w:tcW w:w="10207" w:type="dxa"/>
            <w:gridSpan w:val="5"/>
          </w:tcPr>
          <w:p w:rsidR="0053635E" w:rsidRPr="0053635E" w:rsidRDefault="0053635E" w:rsidP="00536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«Что и кто?» (18 ч)</w:t>
            </w:r>
          </w:p>
        </w:tc>
      </w:tr>
      <w:tr w:rsidR="009F2CB8" w:rsidRPr="0053635E" w:rsidTr="0053635E">
        <w:trPr>
          <w:trHeight w:val="163"/>
        </w:trPr>
        <w:tc>
          <w:tcPr>
            <w:tcW w:w="945" w:type="dxa"/>
          </w:tcPr>
          <w:p w:rsidR="009F2CB8" w:rsidRPr="0053635E" w:rsidRDefault="009F2CB8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860" w:type="dxa"/>
          </w:tcPr>
          <w:p w:rsidR="009F2CB8" w:rsidRPr="0053635E" w:rsidRDefault="009F2CB8" w:rsidP="000C77A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Что такое Родина? Первоначальные сведения о народах России, её столице, о своей малой родине. Что мы знаем о народах России? Многонациональный характер населения России. Единство народов России.</w:t>
            </w:r>
          </w:p>
        </w:tc>
        <w:tc>
          <w:tcPr>
            <w:tcW w:w="1134" w:type="dxa"/>
          </w:tcPr>
          <w:p w:rsidR="009F2CB8" w:rsidRPr="0053635E" w:rsidRDefault="008E3699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993" w:type="dxa"/>
          </w:tcPr>
          <w:p w:rsidR="009F2CB8" w:rsidRPr="0053635E" w:rsidRDefault="009F2CB8" w:rsidP="0049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2CB8" w:rsidRPr="0053635E" w:rsidRDefault="009F2CB8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CB8" w:rsidRPr="0053635E" w:rsidTr="0053635E">
        <w:trPr>
          <w:trHeight w:val="163"/>
        </w:trPr>
        <w:tc>
          <w:tcPr>
            <w:tcW w:w="945" w:type="dxa"/>
          </w:tcPr>
          <w:p w:rsidR="009F2CB8" w:rsidRPr="0053635E" w:rsidRDefault="009F2CB8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860" w:type="dxa"/>
          </w:tcPr>
          <w:p w:rsidR="009F2CB8" w:rsidRPr="0053635E" w:rsidRDefault="009F2CB8" w:rsidP="000C77A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 Что мы знаем о Москве? Москва – Столица России. Достопримечательности Москвы. </w:t>
            </w: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ект «Моя малая родина». Подготовка к проекту.</w:t>
            </w:r>
          </w:p>
        </w:tc>
        <w:tc>
          <w:tcPr>
            <w:tcW w:w="1134" w:type="dxa"/>
          </w:tcPr>
          <w:p w:rsidR="009F2CB8" w:rsidRPr="0053635E" w:rsidRDefault="008E3699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93" w:type="dxa"/>
          </w:tcPr>
          <w:p w:rsidR="009F2CB8" w:rsidRPr="0053635E" w:rsidRDefault="009F2CB8" w:rsidP="0049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2CB8" w:rsidRPr="0053635E" w:rsidRDefault="009F2CB8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CB8" w:rsidRPr="0053635E" w:rsidTr="0053635E">
        <w:trPr>
          <w:trHeight w:val="163"/>
        </w:trPr>
        <w:tc>
          <w:tcPr>
            <w:tcW w:w="945" w:type="dxa"/>
          </w:tcPr>
          <w:p w:rsidR="009F2CB8" w:rsidRPr="0053635E" w:rsidRDefault="009F2CB8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860" w:type="dxa"/>
          </w:tcPr>
          <w:p w:rsidR="009F2CB8" w:rsidRPr="0053635E" w:rsidRDefault="009F2CB8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Что у нас над головой? Дневное и ночное небо. Солнце и его форма. Звёзды и созвездия. </w:t>
            </w:r>
          </w:p>
        </w:tc>
        <w:tc>
          <w:tcPr>
            <w:tcW w:w="1134" w:type="dxa"/>
          </w:tcPr>
          <w:p w:rsidR="009F2CB8" w:rsidRPr="0053635E" w:rsidRDefault="008E3699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93" w:type="dxa"/>
          </w:tcPr>
          <w:p w:rsidR="009F2CB8" w:rsidRPr="0053635E" w:rsidRDefault="009F2CB8" w:rsidP="0049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2CB8" w:rsidRPr="0053635E" w:rsidRDefault="009F2CB8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CB8" w:rsidRPr="0053635E" w:rsidTr="0053635E">
        <w:trPr>
          <w:trHeight w:val="163"/>
        </w:trPr>
        <w:tc>
          <w:tcPr>
            <w:tcW w:w="945" w:type="dxa"/>
          </w:tcPr>
          <w:p w:rsidR="009F2CB8" w:rsidRPr="0053635E" w:rsidRDefault="009F2CB8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860" w:type="dxa"/>
          </w:tcPr>
          <w:p w:rsidR="009F2CB8" w:rsidRPr="0053635E" w:rsidRDefault="009F2CB8" w:rsidP="000C77A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Что у нас под ногами?  </w:t>
            </w:r>
            <w:proofErr w:type="spellStart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spellEnd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раб. «Определение образцов камней с помощью атласа-определителя».</w:t>
            </w:r>
          </w:p>
        </w:tc>
        <w:tc>
          <w:tcPr>
            <w:tcW w:w="1134" w:type="dxa"/>
          </w:tcPr>
          <w:p w:rsidR="009F2CB8" w:rsidRPr="0053635E" w:rsidRDefault="008E3699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93" w:type="dxa"/>
          </w:tcPr>
          <w:p w:rsidR="009F2CB8" w:rsidRPr="0053635E" w:rsidRDefault="009F2CB8" w:rsidP="0049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2CB8" w:rsidRPr="0053635E" w:rsidRDefault="009F2CB8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CB8" w:rsidRPr="0053635E" w:rsidTr="0053635E">
        <w:trPr>
          <w:trHeight w:val="163"/>
        </w:trPr>
        <w:tc>
          <w:tcPr>
            <w:tcW w:w="945" w:type="dxa"/>
          </w:tcPr>
          <w:p w:rsidR="009F2CB8" w:rsidRPr="0053635E" w:rsidRDefault="009F2CB8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860" w:type="dxa"/>
          </w:tcPr>
          <w:p w:rsidR="009F2CB8" w:rsidRPr="0053635E" w:rsidRDefault="009F2CB8" w:rsidP="000C77A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Что общего у разных растений? </w:t>
            </w:r>
            <w:proofErr w:type="spellStart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spellEnd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раб.  «Части растений»</w:t>
            </w:r>
            <w:proofErr w:type="gramStart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</w:t>
            </w:r>
            <w:r w:rsidRPr="0053635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В</w:t>
            </w:r>
            <w:proofErr w:type="gramEnd"/>
            <w:r w:rsidRPr="0053635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М</w:t>
            </w:r>
          </w:p>
        </w:tc>
        <w:tc>
          <w:tcPr>
            <w:tcW w:w="1134" w:type="dxa"/>
          </w:tcPr>
          <w:p w:rsidR="009F2CB8" w:rsidRPr="0053635E" w:rsidRDefault="008E3699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93" w:type="dxa"/>
          </w:tcPr>
          <w:p w:rsidR="009F2CB8" w:rsidRPr="0053635E" w:rsidRDefault="009F2CB8" w:rsidP="0049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2CB8" w:rsidRPr="0053635E" w:rsidRDefault="009F2CB8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CB8" w:rsidRPr="0053635E" w:rsidTr="0053635E">
        <w:trPr>
          <w:trHeight w:val="163"/>
        </w:trPr>
        <w:tc>
          <w:tcPr>
            <w:tcW w:w="945" w:type="dxa"/>
          </w:tcPr>
          <w:p w:rsidR="009F2CB8" w:rsidRPr="0053635E" w:rsidRDefault="009F2CB8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860" w:type="dxa"/>
          </w:tcPr>
          <w:p w:rsidR="009F2CB8" w:rsidRPr="0053635E" w:rsidRDefault="009F2CB8" w:rsidP="000C77A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Что растёт на подоконнике? Наиболее распространённые комнатные растения. </w:t>
            </w:r>
            <w:proofErr w:type="spellStart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spellEnd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раб.  «Определение комнатных растений с помощью атласа-определителя».</w:t>
            </w: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9F2CB8" w:rsidRPr="0053635E" w:rsidRDefault="008E3699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93" w:type="dxa"/>
          </w:tcPr>
          <w:p w:rsidR="009F2CB8" w:rsidRPr="0053635E" w:rsidRDefault="009F2CB8" w:rsidP="0049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2CB8" w:rsidRPr="0053635E" w:rsidRDefault="009F2CB8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CB8" w:rsidRPr="0053635E" w:rsidTr="0053635E">
        <w:trPr>
          <w:trHeight w:val="163"/>
        </w:trPr>
        <w:tc>
          <w:tcPr>
            <w:tcW w:w="945" w:type="dxa"/>
          </w:tcPr>
          <w:p w:rsidR="009F2CB8" w:rsidRPr="0053635E" w:rsidRDefault="009F2CB8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860" w:type="dxa"/>
          </w:tcPr>
          <w:p w:rsidR="009F2CB8" w:rsidRPr="0053635E" w:rsidRDefault="009F2CB8" w:rsidP="000C77A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Экскурсия. Что растёт на клумбе? </w:t>
            </w:r>
            <w:proofErr w:type="spellStart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spellEnd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раб. «Определение растений цветника».</w:t>
            </w:r>
          </w:p>
        </w:tc>
        <w:tc>
          <w:tcPr>
            <w:tcW w:w="1134" w:type="dxa"/>
          </w:tcPr>
          <w:p w:rsidR="009F2CB8" w:rsidRPr="0053635E" w:rsidRDefault="008E3699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993" w:type="dxa"/>
          </w:tcPr>
          <w:p w:rsidR="009F2CB8" w:rsidRPr="0053635E" w:rsidRDefault="009F2CB8" w:rsidP="0049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2CB8" w:rsidRPr="0053635E" w:rsidRDefault="009F2CB8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CB8" w:rsidRPr="0053635E" w:rsidTr="0053635E">
        <w:trPr>
          <w:trHeight w:val="163"/>
        </w:trPr>
        <w:tc>
          <w:tcPr>
            <w:tcW w:w="945" w:type="dxa"/>
          </w:tcPr>
          <w:p w:rsidR="009F2CB8" w:rsidRPr="0053635E" w:rsidRDefault="009F2CB8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5860" w:type="dxa"/>
          </w:tcPr>
          <w:p w:rsidR="009F2CB8" w:rsidRPr="0053635E" w:rsidRDefault="009F2CB8" w:rsidP="000C77A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Экскурсия. Что это за листья? Деревья возле школы. </w:t>
            </w:r>
            <w:proofErr w:type="spellStart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spellEnd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раб. «Определение деревьев по листьям».</w:t>
            </w:r>
          </w:p>
        </w:tc>
        <w:tc>
          <w:tcPr>
            <w:tcW w:w="1134" w:type="dxa"/>
          </w:tcPr>
          <w:p w:rsidR="009F2CB8" w:rsidRPr="0053635E" w:rsidRDefault="008E3699" w:rsidP="00CC4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993" w:type="dxa"/>
          </w:tcPr>
          <w:p w:rsidR="009F2CB8" w:rsidRPr="0053635E" w:rsidRDefault="009F2CB8" w:rsidP="0049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2CB8" w:rsidRPr="0053635E" w:rsidRDefault="009F2CB8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CB8" w:rsidRPr="0053635E" w:rsidTr="0053635E">
        <w:trPr>
          <w:trHeight w:val="163"/>
        </w:trPr>
        <w:tc>
          <w:tcPr>
            <w:tcW w:w="945" w:type="dxa"/>
          </w:tcPr>
          <w:p w:rsidR="009F2CB8" w:rsidRPr="0053635E" w:rsidRDefault="009F2CB8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860" w:type="dxa"/>
          </w:tcPr>
          <w:p w:rsidR="009F2CB8" w:rsidRPr="0053635E" w:rsidRDefault="009F2CB8" w:rsidP="000C77A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Что такое хвоинки?  </w:t>
            </w:r>
            <w:proofErr w:type="spellStart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spellEnd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раб.   «Определение деревьев с помощью атласа-определителя».</w:t>
            </w:r>
          </w:p>
        </w:tc>
        <w:tc>
          <w:tcPr>
            <w:tcW w:w="1134" w:type="dxa"/>
          </w:tcPr>
          <w:p w:rsidR="009F2CB8" w:rsidRPr="0053635E" w:rsidRDefault="008E3699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93" w:type="dxa"/>
          </w:tcPr>
          <w:p w:rsidR="009F2CB8" w:rsidRPr="0053635E" w:rsidRDefault="009F2CB8" w:rsidP="0049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2CB8" w:rsidRPr="0053635E" w:rsidRDefault="009F2CB8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CB8" w:rsidRPr="0053635E" w:rsidTr="0053635E">
        <w:trPr>
          <w:trHeight w:val="163"/>
        </w:trPr>
        <w:tc>
          <w:tcPr>
            <w:tcW w:w="945" w:type="dxa"/>
          </w:tcPr>
          <w:p w:rsidR="009F2CB8" w:rsidRPr="0053635E" w:rsidRDefault="009F2CB8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5860" w:type="dxa"/>
          </w:tcPr>
          <w:p w:rsidR="009F2CB8" w:rsidRPr="0053635E" w:rsidRDefault="009F2CB8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то такие насекомые? Главный признак насекомых. Разнообразие насекомых.</w:t>
            </w:r>
          </w:p>
        </w:tc>
        <w:tc>
          <w:tcPr>
            <w:tcW w:w="1134" w:type="dxa"/>
          </w:tcPr>
          <w:p w:rsidR="009F2CB8" w:rsidRPr="0053635E" w:rsidRDefault="008E3699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93" w:type="dxa"/>
          </w:tcPr>
          <w:p w:rsidR="009F2CB8" w:rsidRPr="0053635E" w:rsidRDefault="009F2CB8" w:rsidP="0049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2CB8" w:rsidRPr="0053635E" w:rsidRDefault="009F2CB8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CB8" w:rsidRPr="0053635E" w:rsidTr="0053635E">
        <w:trPr>
          <w:trHeight w:val="163"/>
        </w:trPr>
        <w:tc>
          <w:tcPr>
            <w:tcW w:w="945" w:type="dxa"/>
          </w:tcPr>
          <w:p w:rsidR="009F2CB8" w:rsidRPr="0053635E" w:rsidRDefault="009F2CB8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5860" w:type="dxa"/>
          </w:tcPr>
          <w:p w:rsidR="009F2CB8" w:rsidRPr="0053635E" w:rsidRDefault="009F2CB8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то такие рыбы? Морские и речные рыбы. Моделирование строения чешуи рыбы. </w:t>
            </w:r>
          </w:p>
        </w:tc>
        <w:tc>
          <w:tcPr>
            <w:tcW w:w="1134" w:type="dxa"/>
          </w:tcPr>
          <w:p w:rsidR="009F2CB8" w:rsidRPr="0053635E" w:rsidRDefault="008E3699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993" w:type="dxa"/>
          </w:tcPr>
          <w:p w:rsidR="009F2CB8" w:rsidRPr="0053635E" w:rsidRDefault="009F2CB8" w:rsidP="0049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2CB8" w:rsidRPr="0053635E" w:rsidRDefault="009F2CB8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CB8" w:rsidRPr="0053635E" w:rsidTr="0053635E">
        <w:trPr>
          <w:trHeight w:val="163"/>
        </w:trPr>
        <w:tc>
          <w:tcPr>
            <w:tcW w:w="945" w:type="dxa"/>
          </w:tcPr>
          <w:p w:rsidR="009F2CB8" w:rsidRPr="0053635E" w:rsidRDefault="009F2CB8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5860" w:type="dxa"/>
          </w:tcPr>
          <w:p w:rsidR="009F2CB8" w:rsidRPr="0053635E" w:rsidRDefault="009F2CB8" w:rsidP="000C77A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Кто такие птицы? Знакомство с птицами как одной из групп животных. </w:t>
            </w:r>
            <w:proofErr w:type="spellStart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spellEnd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раб. «Исследование строения пера птицы».</w:t>
            </w: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9F2CB8" w:rsidRPr="0053635E" w:rsidRDefault="008E3699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993" w:type="dxa"/>
          </w:tcPr>
          <w:p w:rsidR="009F2CB8" w:rsidRPr="0053635E" w:rsidRDefault="009F2CB8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F2CB8" w:rsidRPr="0053635E" w:rsidRDefault="009F2CB8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CB8" w:rsidRPr="0053635E" w:rsidTr="0053635E">
        <w:trPr>
          <w:trHeight w:val="163"/>
        </w:trPr>
        <w:tc>
          <w:tcPr>
            <w:tcW w:w="945" w:type="dxa"/>
          </w:tcPr>
          <w:p w:rsidR="009F2CB8" w:rsidRPr="0053635E" w:rsidRDefault="009F2CB8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5860" w:type="dxa"/>
          </w:tcPr>
          <w:p w:rsidR="009F2CB8" w:rsidRPr="0053635E" w:rsidRDefault="009F2CB8" w:rsidP="000C77A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Кто такие звери? Основные признаки зверей.  </w:t>
            </w:r>
            <w:proofErr w:type="spellStart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spellEnd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раб. «Исследование строения шерсти зверей».</w:t>
            </w:r>
          </w:p>
        </w:tc>
        <w:tc>
          <w:tcPr>
            <w:tcW w:w="1134" w:type="dxa"/>
          </w:tcPr>
          <w:p w:rsidR="009F2CB8" w:rsidRPr="0053635E" w:rsidRDefault="008E3699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93" w:type="dxa"/>
          </w:tcPr>
          <w:p w:rsidR="009F2CB8" w:rsidRPr="0053635E" w:rsidRDefault="009F2CB8" w:rsidP="0049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2CB8" w:rsidRPr="0053635E" w:rsidRDefault="009F2CB8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CB8" w:rsidRPr="0053635E" w:rsidTr="0053635E">
        <w:trPr>
          <w:trHeight w:val="163"/>
        </w:trPr>
        <w:tc>
          <w:tcPr>
            <w:tcW w:w="945" w:type="dxa"/>
          </w:tcPr>
          <w:p w:rsidR="009F2CB8" w:rsidRPr="0053635E" w:rsidRDefault="009F2CB8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5860" w:type="dxa"/>
          </w:tcPr>
          <w:p w:rsidR="009F2CB8" w:rsidRPr="0053635E" w:rsidRDefault="009F2CB8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то окружает нас дома? Группировка предметов по их назначению.</w:t>
            </w:r>
          </w:p>
        </w:tc>
        <w:tc>
          <w:tcPr>
            <w:tcW w:w="1134" w:type="dxa"/>
          </w:tcPr>
          <w:p w:rsidR="009F2CB8" w:rsidRPr="0053635E" w:rsidRDefault="008E3699" w:rsidP="008E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93" w:type="dxa"/>
          </w:tcPr>
          <w:p w:rsidR="009F2CB8" w:rsidRPr="0053635E" w:rsidRDefault="009F2CB8" w:rsidP="0049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2CB8" w:rsidRPr="0053635E" w:rsidRDefault="009F2CB8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CB8" w:rsidRPr="0053635E" w:rsidTr="0053635E">
        <w:trPr>
          <w:trHeight w:val="163"/>
        </w:trPr>
        <w:tc>
          <w:tcPr>
            <w:tcW w:w="945" w:type="dxa"/>
          </w:tcPr>
          <w:p w:rsidR="009F2CB8" w:rsidRPr="0053635E" w:rsidRDefault="009F2CB8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5860" w:type="dxa"/>
          </w:tcPr>
          <w:p w:rsidR="009F2CB8" w:rsidRPr="0053635E" w:rsidRDefault="009F2CB8" w:rsidP="000C77A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Что умеет компьютер? Правила безопасного обращения с компьютером. Моделирование устройства компьютера.</w:t>
            </w:r>
          </w:p>
        </w:tc>
        <w:tc>
          <w:tcPr>
            <w:tcW w:w="1134" w:type="dxa"/>
          </w:tcPr>
          <w:p w:rsidR="009F2CB8" w:rsidRPr="0053635E" w:rsidRDefault="008E3699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993" w:type="dxa"/>
          </w:tcPr>
          <w:p w:rsidR="009F2CB8" w:rsidRPr="0053635E" w:rsidRDefault="009F2CB8" w:rsidP="0049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2CB8" w:rsidRPr="0053635E" w:rsidRDefault="009F2CB8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CB8" w:rsidRPr="0053635E" w:rsidTr="0053635E">
        <w:trPr>
          <w:trHeight w:val="163"/>
        </w:trPr>
        <w:tc>
          <w:tcPr>
            <w:tcW w:w="945" w:type="dxa"/>
          </w:tcPr>
          <w:p w:rsidR="009F2CB8" w:rsidRPr="0053635E" w:rsidRDefault="009F2CB8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5860" w:type="dxa"/>
          </w:tcPr>
          <w:p w:rsidR="009F2CB8" w:rsidRPr="0053635E" w:rsidRDefault="009F2CB8" w:rsidP="000C77A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Что вокруг нас может быть опасным? Элементарные правила дорожного движения. Моделирование устройства светофора.</w:t>
            </w:r>
          </w:p>
        </w:tc>
        <w:tc>
          <w:tcPr>
            <w:tcW w:w="1134" w:type="dxa"/>
          </w:tcPr>
          <w:p w:rsidR="009F2CB8" w:rsidRPr="0053635E" w:rsidRDefault="008E3699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93" w:type="dxa"/>
          </w:tcPr>
          <w:p w:rsidR="009F2CB8" w:rsidRPr="0053635E" w:rsidRDefault="009F2CB8" w:rsidP="0049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2CB8" w:rsidRPr="0053635E" w:rsidRDefault="009F2CB8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CB8" w:rsidRPr="0053635E" w:rsidTr="0053635E">
        <w:trPr>
          <w:trHeight w:val="163"/>
        </w:trPr>
        <w:tc>
          <w:tcPr>
            <w:tcW w:w="945" w:type="dxa"/>
          </w:tcPr>
          <w:p w:rsidR="009F2CB8" w:rsidRPr="0053635E" w:rsidRDefault="009F2CB8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5860" w:type="dxa"/>
          </w:tcPr>
          <w:p w:rsidR="009F2CB8" w:rsidRPr="0053635E" w:rsidRDefault="009F2CB8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 что похожа наша планета? Первоначальные сведения о форме земли и её движении вокруг Солнца и своей оси. Моделирование формы Земли.</w:t>
            </w:r>
          </w:p>
        </w:tc>
        <w:tc>
          <w:tcPr>
            <w:tcW w:w="1134" w:type="dxa"/>
          </w:tcPr>
          <w:p w:rsidR="009F2CB8" w:rsidRPr="0053635E" w:rsidRDefault="008E3699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993" w:type="dxa"/>
          </w:tcPr>
          <w:p w:rsidR="009F2CB8" w:rsidRPr="0053635E" w:rsidRDefault="009F2CB8" w:rsidP="0049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2CB8" w:rsidRPr="0053635E" w:rsidRDefault="009F2CB8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CB8" w:rsidRPr="0053635E" w:rsidTr="0053635E">
        <w:trPr>
          <w:trHeight w:val="163"/>
        </w:trPr>
        <w:tc>
          <w:tcPr>
            <w:tcW w:w="945" w:type="dxa"/>
          </w:tcPr>
          <w:p w:rsidR="009F2CB8" w:rsidRPr="0053635E" w:rsidRDefault="009F2CB8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19</w:t>
            </w:r>
          </w:p>
        </w:tc>
        <w:tc>
          <w:tcPr>
            <w:tcW w:w="5860" w:type="dxa"/>
          </w:tcPr>
          <w:p w:rsidR="009F2CB8" w:rsidRPr="0053635E" w:rsidRDefault="009F2CB8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верим себя и оценим свои достижения по разделу «Что и кто?». Презентация проекта «Моя малая родина». </w:t>
            </w:r>
            <w:r w:rsidRPr="0053635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М</w:t>
            </w:r>
          </w:p>
        </w:tc>
        <w:tc>
          <w:tcPr>
            <w:tcW w:w="1134" w:type="dxa"/>
          </w:tcPr>
          <w:p w:rsidR="009F2CB8" w:rsidRPr="0053635E" w:rsidRDefault="008E3699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993" w:type="dxa"/>
          </w:tcPr>
          <w:p w:rsidR="009F2CB8" w:rsidRPr="0053635E" w:rsidRDefault="009F2CB8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F2CB8" w:rsidRPr="0053635E" w:rsidRDefault="009F2CB8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35E" w:rsidRPr="0053635E" w:rsidTr="009A27F2">
        <w:trPr>
          <w:trHeight w:val="163"/>
        </w:trPr>
        <w:tc>
          <w:tcPr>
            <w:tcW w:w="10207" w:type="dxa"/>
            <w:gridSpan w:val="5"/>
          </w:tcPr>
          <w:p w:rsidR="0053635E" w:rsidRPr="0053635E" w:rsidRDefault="0053635E" w:rsidP="00536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«Как, откуда и куда?» (12 ч)</w:t>
            </w:r>
          </w:p>
        </w:tc>
      </w:tr>
      <w:tr w:rsidR="009F2CB8" w:rsidRPr="0053635E" w:rsidTr="0053635E">
        <w:trPr>
          <w:trHeight w:val="163"/>
        </w:trPr>
        <w:tc>
          <w:tcPr>
            <w:tcW w:w="945" w:type="dxa"/>
          </w:tcPr>
          <w:p w:rsidR="009F2CB8" w:rsidRPr="0053635E" w:rsidRDefault="009F2CB8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5860" w:type="dxa"/>
          </w:tcPr>
          <w:p w:rsidR="009F2CB8" w:rsidRPr="0053635E" w:rsidRDefault="009F2CB8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к живёт семья? Подготовка к проекту «Моя семья».</w:t>
            </w:r>
          </w:p>
        </w:tc>
        <w:tc>
          <w:tcPr>
            <w:tcW w:w="1134" w:type="dxa"/>
          </w:tcPr>
          <w:p w:rsidR="009F2CB8" w:rsidRPr="0053635E" w:rsidRDefault="008E3699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993" w:type="dxa"/>
          </w:tcPr>
          <w:p w:rsidR="009F2CB8" w:rsidRPr="0053635E" w:rsidRDefault="009F2CB8" w:rsidP="0049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2CB8" w:rsidRPr="0053635E" w:rsidRDefault="009F2CB8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CB8" w:rsidRPr="0053635E" w:rsidTr="0053635E">
        <w:trPr>
          <w:trHeight w:val="163"/>
        </w:trPr>
        <w:tc>
          <w:tcPr>
            <w:tcW w:w="945" w:type="dxa"/>
          </w:tcPr>
          <w:p w:rsidR="009F2CB8" w:rsidRPr="0053635E" w:rsidRDefault="009F2CB8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5860" w:type="dxa"/>
          </w:tcPr>
          <w:p w:rsidR="009F2CB8" w:rsidRPr="0053635E" w:rsidRDefault="009F2CB8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ткуда в наш дом приходит вода и куда она уходит? </w:t>
            </w:r>
            <w:proofErr w:type="spellStart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кт</w:t>
            </w:r>
            <w:proofErr w:type="spellEnd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раб. «Загрязнение воды и её очистка».</w:t>
            </w:r>
          </w:p>
        </w:tc>
        <w:tc>
          <w:tcPr>
            <w:tcW w:w="1134" w:type="dxa"/>
          </w:tcPr>
          <w:p w:rsidR="009F2CB8" w:rsidRPr="0053635E" w:rsidRDefault="008E3699" w:rsidP="0096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993" w:type="dxa"/>
          </w:tcPr>
          <w:p w:rsidR="009F2CB8" w:rsidRPr="0053635E" w:rsidRDefault="009F2CB8" w:rsidP="0049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2CB8" w:rsidRPr="0053635E" w:rsidRDefault="009F2CB8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CB8" w:rsidRPr="0053635E" w:rsidTr="0053635E">
        <w:trPr>
          <w:trHeight w:val="163"/>
        </w:trPr>
        <w:tc>
          <w:tcPr>
            <w:tcW w:w="945" w:type="dxa"/>
          </w:tcPr>
          <w:p w:rsidR="009F2CB8" w:rsidRPr="0053635E" w:rsidRDefault="009F2CB8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5860" w:type="dxa"/>
          </w:tcPr>
          <w:p w:rsidR="009F2CB8" w:rsidRPr="0053635E" w:rsidRDefault="009F2CB8" w:rsidP="000C77A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Откуда в наш дом приходит электричество? Правила безопасности при использовании электроприборов.  </w:t>
            </w:r>
            <w:proofErr w:type="spellStart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gramStart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р</w:t>
            </w:r>
            <w:proofErr w:type="gramEnd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аб</w:t>
            </w:r>
            <w:proofErr w:type="spellEnd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 «Сборка простейшей электрической цепи».</w:t>
            </w:r>
          </w:p>
        </w:tc>
        <w:tc>
          <w:tcPr>
            <w:tcW w:w="1134" w:type="dxa"/>
          </w:tcPr>
          <w:p w:rsidR="009F2CB8" w:rsidRPr="0053635E" w:rsidRDefault="008E3699" w:rsidP="0096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993" w:type="dxa"/>
          </w:tcPr>
          <w:p w:rsidR="009F2CB8" w:rsidRPr="0053635E" w:rsidRDefault="009F2CB8" w:rsidP="0049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2CB8" w:rsidRPr="0053635E" w:rsidRDefault="009F2CB8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CB8" w:rsidRPr="0053635E" w:rsidTr="0053635E">
        <w:trPr>
          <w:trHeight w:val="163"/>
        </w:trPr>
        <w:tc>
          <w:tcPr>
            <w:tcW w:w="945" w:type="dxa"/>
          </w:tcPr>
          <w:p w:rsidR="009F2CB8" w:rsidRPr="0053635E" w:rsidRDefault="009F2CB8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5860" w:type="dxa"/>
          </w:tcPr>
          <w:p w:rsidR="009F2CB8" w:rsidRPr="0053635E" w:rsidRDefault="009F2CB8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к путешествует письмо? Разнообразие почтовых отправлений. Значение почтовой связи для общества.</w:t>
            </w:r>
          </w:p>
        </w:tc>
        <w:tc>
          <w:tcPr>
            <w:tcW w:w="1134" w:type="dxa"/>
          </w:tcPr>
          <w:p w:rsidR="009F2CB8" w:rsidRPr="0053635E" w:rsidRDefault="008E3699" w:rsidP="0096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93" w:type="dxa"/>
          </w:tcPr>
          <w:p w:rsidR="009F2CB8" w:rsidRPr="0053635E" w:rsidRDefault="009F2CB8" w:rsidP="0049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2CB8" w:rsidRPr="0053635E" w:rsidRDefault="009F2CB8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CB8" w:rsidRPr="0053635E" w:rsidTr="0053635E">
        <w:trPr>
          <w:trHeight w:val="163"/>
        </w:trPr>
        <w:tc>
          <w:tcPr>
            <w:tcW w:w="945" w:type="dxa"/>
          </w:tcPr>
          <w:p w:rsidR="009F2CB8" w:rsidRPr="0053635E" w:rsidRDefault="009F2CB8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5860" w:type="dxa"/>
          </w:tcPr>
          <w:p w:rsidR="009F2CB8" w:rsidRPr="0053635E" w:rsidRDefault="009F2CB8" w:rsidP="000C77A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Куда текут реки?  Движение от истока реки до моря, пресная и морская вода. </w:t>
            </w:r>
            <w:proofErr w:type="spellStart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gramStart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р</w:t>
            </w:r>
            <w:proofErr w:type="gramEnd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аб</w:t>
            </w:r>
            <w:proofErr w:type="spellEnd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«Рассматривание и опыты с морской солью».</w:t>
            </w:r>
          </w:p>
        </w:tc>
        <w:tc>
          <w:tcPr>
            <w:tcW w:w="1134" w:type="dxa"/>
          </w:tcPr>
          <w:p w:rsidR="009F2CB8" w:rsidRPr="0053635E" w:rsidRDefault="008E3699" w:rsidP="0096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993" w:type="dxa"/>
          </w:tcPr>
          <w:p w:rsidR="009F2CB8" w:rsidRPr="0053635E" w:rsidRDefault="009F2CB8" w:rsidP="0049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2CB8" w:rsidRPr="0053635E" w:rsidRDefault="009F2CB8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CB8" w:rsidRPr="0053635E" w:rsidTr="0053635E">
        <w:trPr>
          <w:trHeight w:val="163"/>
        </w:trPr>
        <w:tc>
          <w:tcPr>
            <w:tcW w:w="945" w:type="dxa"/>
          </w:tcPr>
          <w:p w:rsidR="009F2CB8" w:rsidRPr="0053635E" w:rsidRDefault="009F2CB8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5860" w:type="dxa"/>
          </w:tcPr>
          <w:p w:rsidR="009F2CB8" w:rsidRPr="0053635E" w:rsidRDefault="009F2CB8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ткуда берутся снег и лёд? </w:t>
            </w:r>
            <w:proofErr w:type="spellStart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кт</w:t>
            </w:r>
            <w:proofErr w:type="gramStart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б</w:t>
            </w:r>
            <w:proofErr w:type="spellEnd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 «Исследование свойств снега и льда».</w:t>
            </w:r>
          </w:p>
        </w:tc>
        <w:tc>
          <w:tcPr>
            <w:tcW w:w="1134" w:type="dxa"/>
          </w:tcPr>
          <w:p w:rsidR="009F2CB8" w:rsidRPr="0053635E" w:rsidRDefault="008E3699" w:rsidP="008E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993" w:type="dxa"/>
          </w:tcPr>
          <w:p w:rsidR="009F2CB8" w:rsidRPr="0053635E" w:rsidRDefault="009F2CB8" w:rsidP="0049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2CB8" w:rsidRPr="0053635E" w:rsidRDefault="009F2CB8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CB8" w:rsidRPr="0053635E" w:rsidTr="0053635E">
        <w:trPr>
          <w:trHeight w:val="163"/>
        </w:trPr>
        <w:tc>
          <w:tcPr>
            <w:tcW w:w="945" w:type="dxa"/>
          </w:tcPr>
          <w:p w:rsidR="009F2CB8" w:rsidRPr="0053635E" w:rsidRDefault="009F2CB8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5860" w:type="dxa"/>
          </w:tcPr>
          <w:p w:rsidR="009F2CB8" w:rsidRPr="0053635E" w:rsidRDefault="009F2CB8" w:rsidP="000C77A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Как живут растения? Условия необходимые для жизни растений. </w:t>
            </w:r>
            <w:proofErr w:type="spellStart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spellEnd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раб. «Уход за комнатными растениями»</w:t>
            </w:r>
          </w:p>
        </w:tc>
        <w:tc>
          <w:tcPr>
            <w:tcW w:w="1134" w:type="dxa"/>
          </w:tcPr>
          <w:p w:rsidR="009F2CB8" w:rsidRPr="0053635E" w:rsidRDefault="008E3699" w:rsidP="008E3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2.12</w:t>
            </w:r>
          </w:p>
        </w:tc>
        <w:tc>
          <w:tcPr>
            <w:tcW w:w="993" w:type="dxa"/>
          </w:tcPr>
          <w:p w:rsidR="009F2CB8" w:rsidRPr="0053635E" w:rsidRDefault="009F2CB8" w:rsidP="0049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2CB8" w:rsidRPr="0053635E" w:rsidRDefault="009F2CB8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CB8" w:rsidRPr="0053635E" w:rsidTr="0053635E">
        <w:trPr>
          <w:trHeight w:val="163"/>
        </w:trPr>
        <w:tc>
          <w:tcPr>
            <w:tcW w:w="945" w:type="dxa"/>
          </w:tcPr>
          <w:p w:rsidR="009F2CB8" w:rsidRPr="0053635E" w:rsidRDefault="009F2CB8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5860" w:type="dxa"/>
          </w:tcPr>
          <w:p w:rsidR="009F2CB8" w:rsidRPr="0053635E" w:rsidRDefault="009F2CB8" w:rsidP="000C77A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Как живут животные? Условия необходимые для жизни животных. </w:t>
            </w:r>
            <w:proofErr w:type="spellStart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gramStart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р</w:t>
            </w:r>
            <w:proofErr w:type="gramEnd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аб</w:t>
            </w:r>
            <w:proofErr w:type="spellEnd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«Уход за животными живого уголка».</w:t>
            </w:r>
          </w:p>
        </w:tc>
        <w:tc>
          <w:tcPr>
            <w:tcW w:w="1134" w:type="dxa"/>
          </w:tcPr>
          <w:p w:rsidR="009F2CB8" w:rsidRPr="0053635E" w:rsidRDefault="008E3699" w:rsidP="0096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93" w:type="dxa"/>
          </w:tcPr>
          <w:p w:rsidR="009F2CB8" w:rsidRPr="0053635E" w:rsidRDefault="009F2CB8" w:rsidP="0049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2CB8" w:rsidRPr="0053635E" w:rsidRDefault="009F2CB8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CB8" w:rsidRPr="0053635E" w:rsidTr="0053635E">
        <w:trPr>
          <w:trHeight w:val="163"/>
        </w:trPr>
        <w:tc>
          <w:tcPr>
            <w:tcW w:w="945" w:type="dxa"/>
          </w:tcPr>
          <w:p w:rsidR="009F2CB8" w:rsidRPr="0053635E" w:rsidRDefault="009F2CB8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5860" w:type="dxa"/>
          </w:tcPr>
          <w:p w:rsidR="009F2CB8" w:rsidRPr="0053635E" w:rsidRDefault="009F2CB8" w:rsidP="000C77A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Как зимой помочь птицам?  Птицы, зимующие в наших краях, их питание зимой. </w:t>
            </w:r>
            <w:proofErr w:type="spellStart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gramStart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р</w:t>
            </w:r>
            <w:proofErr w:type="gramEnd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аб</w:t>
            </w:r>
            <w:proofErr w:type="spellEnd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«Изготовление простейших кормушек».</w:t>
            </w:r>
          </w:p>
        </w:tc>
        <w:tc>
          <w:tcPr>
            <w:tcW w:w="1134" w:type="dxa"/>
          </w:tcPr>
          <w:p w:rsidR="009F2CB8" w:rsidRPr="0053635E" w:rsidRDefault="008E3699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993" w:type="dxa"/>
          </w:tcPr>
          <w:p w:rsidR="009F2CB8" w:rsidRPr="0053635E" w:rsidRDefault="009F2CB8" w:rsidP="0049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2CB8" w:rsidRPr="0053635E" w:rsidRDefault="009F2CB8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CB8" w:rsidRPr="0053635E" w:rsidTr="0053635E">
        <w:trPr>
          <w:trHeight w:val="163"/>
        </w:trPr>
        <w:tc>
          <w:tcPr>
            <w:tcW w:w="945" w:type="dxa"/>
          </w:tcPr>
          <w:p w:rsidR="009F2CB8" w:rsidRPr="0053635E" w:rsidRDefault="009F2CB8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5860" w:type="dxa"/>
          </w:tcPr>
          <w:p w:rsidR="009F2CB8" w:rsidRPr="0053635E" w:rsidRDefault="009F2CB8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ткуда берётся и куда девается мусор? </w:t>
            </w:r>
            <w:proofErr w:type="spellStart"/>
            <w:r w:rsidRPr="0053635E">
              <w:rPr>
                <w:rFonts w:ascii="Times New Roman" w:eastAsia="Century Schoolbook" w:hAnsi="Times New Roman" w:cs="Times New Roman"/>
                <w:sz w:val="24"/>
                <w:szCs w:val="24"/>
                <w:lang w:eastAsia="ar-SA"/>
              </w:rPr>
              <w:t>Практ</w:t>
            </w:r>
            <w:proofErr w:type="gramStart"/>
            <w:r w:rsidRPr="0053635E">
              <w:rPr>
                <w:rFonts w:ascii="Times New Roman" w:eastAsia="Century Schoolbook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53635E">
              <w:rPr>
                <w:rFonts w:ascii="Times New Roman" w:eastAsia="Century Schoolbook" w:hAnsi="Times New Roman" w:cs="Times New Roman"/>
                <w:sz w:val="24"/>
                <w:szCs w:val="24"/>
                <w:lang w:eastAsia="ar-SA"/>
              </w:rPr>
              <w:t>аб</w:t>
            </w:r>
            <w:proofErr w:type="spellEnd"/>
            <w:r w:rsidRPr="0053635E">
              <w:rPr>
                <w:rFonts w:ascii="Times New Roman" w:eastAsia="Century Schoolbook" w:hAnsi="Times New Roman" w:cs="Times New Roman"/>
                <w:sz w:val="24"/>
                <w:szCs w:val="24"/>
                <w:lang w:eastAsia="ar-SA"/>
              </w:rPr>
              <w:t>. «Сортировка мусора по характеру материала».</w:t>
            </w:r>
          </w:p>
        </w:tc>
        <w:tc>
          <w:tcPr>
            <w:tcW w:w="1134" w:type="dxa"/>
          </w:tcPr>
          <w:p w:rsidR="009F2CB8" w:rsidRPr="0053635E" w:rsidRDefault="008E3699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93" w:type="dxa"/>
          </w:tcPr>
          <w:p w:rsidR="009F2CB8" w:rsidRPr="0053635E" w:rsidRDefault="009F2CB8" w:rsidP="0049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2CB8" w:rsidRPr="0053635E" w:rsidRDefault="009F2CB8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CB8" w:rsidRPr="0053635E" w:rsidTr="0053635E">
        <w:trPr>
          <w:trHeight w:val="163"/>
        </w:trPr>
        <w:tc>
          <w:tcPr>
            <w:tcW w:w="945" w:type="dxa"/>
          </w:tcPr>
          <w:p w:rsidR="009F2CB8" w:rsidRPr="0053635E" w:rsidRDefault="009F2CB8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5860" w:type="dxa"/>
          </w:tcPr>
          <w:p w:rsidR="009F2CB8" w:rsidRPr="0053635E" w:rsidRDefault="009F2CB8" w:rsidP="000C77A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Откуда в снежках грязь? Источники загрязнения нашей планеты и способы защиты её от загрязнений.  </w:t>
            </w:r>
            <w:proofErr w:type="spellStart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gramStart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р</w:t>
            </w:r>
            <w:proofErr w:type="gramEnd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аб</w:t>
            </w:r>
            <w:proofErr w:type="spellEnd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 «Исследование снежка и снеговой воды».</w:t>
            </w:r>
          </w:p>
        </w:tc>
        <w:tc>
          <w:tcPr>
            <w:tcW w:w="1134" w:type="dxa"/>
          </w:tcPr>
          <w:p w:rsidR="009F2CB8" w:rsidRPr="0053635E" w:rsidRDefault="008E3699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993" w:type="dxa"/>
          </w:tcPr>
          <w:p w:rsidR="009F2CB8" w:rsidRPr="0053635E" w:rsidRDefault="009F2CB8" w:rsidP="0049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2CB8" w:rsidRPr="0053635E" w:rsidRDefault="009F2CB8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CB8" w:rsidRPr="0053635E" w:rsidTr="0053635E">
        <w:trPr>
          <w:trHeight w:val="163"/>
        </w:trPr>
        <w:tc>
          <w:tcPr>
            <w:tcW w:w="945" w:type="dxa"/>
          </w:tcPr>
          <w:p w:rsidR="009F2CB8" w:rsidRPr="0053635E" w:rsidRDefault="009F2CB8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5860" w:type="dxa"/>
          </w:tcPr>
          <w:p w:rsidR="009F2CB8" w:rsidRPr="0053635E" w:rsidRDefault="009F2CB8" w:rsidP="000C77A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оверим себя и оценим свои достижения по разделу «Как, откуда и куда?». Презентация проекта «Моя семья».</w:t>
            </w:r>
          </w:p>
        </w:tc>
        <w:tc>
          <w:tcPr>
            <w:tcW w:w="1134" w:type="dxa"/>
          </w:tcPr>
          <w:p w:rsidR="009F2CB8" w:rsidRPr="0053635E" w:rsidRDefault="008E3699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993" w:type="dxa"/>
          </w:tcPr>
          <w:p w:rsidR="009F2CB8" w:rsidRPr="0053635E" w:rsidRDefault="009F2CB8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F2CB8" w:rsidRPr="0053635E" w:rsidRDefault="009F2CB8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35E" w:rsidRPr="0053635E" w:rsidTr="000E1F5D">
        <w:trPr>
          <w:trHeight w:val="163"/>
        </w:trPr>
        <w:tc>
          <w:tcPr>
            <w:tcW w:w="10207" w:type="dxa"/>
            <w:gridSpan w:val="5"/>
          </w:tcPr>
          <w:p w:rsidR="0053635E" w:rsidRPr="0053635E" w:rsidRDefault="0053635E" w:rsidP="00536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«Где и когда?» (9 ч)</w:t>
            </w:r>
          </w:p>
        </w:tc>
      </w:tr>
      <w:tr w:rsidR="00155442" w:rsidRPr="0053635E" w:rsidTr="0053635E">
        <w:trPr>
          <w:trHeight w:val="163"/>
        </w:trPr>
        <w:tc>
          <w:tcPr>
            <w:tcW w:w="945" w:type="dxa"/>
          </w:tcPr>
          <w:p w:rsidR="00155442" w:rsidRPr="0053635E" w:rsidRDefault="00155442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5860" w:type="dxa"/>
          </w:tcPr>
          <w:p w:rsidR="00155442" w:rsidRPr="0053635E" w:rsidRDefault="00155442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гда учиться интересно? Условия интересной и успешной учёбы. Подготовка к проекту «Мой класс и моя школа».</w:t>
            </w:r>
          </w:p>
        </w:tc>
        <w:tc>
          <w:tcPr>
            <w:tcW w:w="1134" w:type="dxa"/>
          </w:tcPr>
          <w:p w:rsidR="00155442" w:rsidRPr="0053635E" w:rsidRDefault="008E3699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93" w:type="dxa"/>
          </w:tcPr>
          <w:p w:rsidR="00155442" w:rsidRPr="0053635E" w:rsidRDefault="00155442" w:rsidP="00BF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5442" w:rsidRPr="0053635E" w:rsidRDefault="00155442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442" w:rsidRPr="0053635E" w:rsidTr="0053635E">
        <w:trPr>
          <w:trHeight w:val="163"/>
        </w:trPr>
        <w:tc>
          <w:tcPr>
            <w:tcW w:w="945" w:type="dxa"/>
          </w:tcPr>
          <w:p w:rsidR="00155442" w:rsidRPr="0053635E" w:rsidRDefault="00155442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5860" w:type="dxa"/>
          </w:tcPr>
          <w:p w:rsidR="00155442" w:rsidRPr="0053635E" w:rsidRDefault="00155442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гда придёт суббота? Прошлое, настоящее и будущее. Последовательность дней недели.</w:t>
            </w:r>
          </w:p>
        </w:tc>
        <w:tc>
          <w:tcPr>
            <w:tcW w:w="1134" w:type="dxa"/>
          </w:tcPr>
          <w:p w:rsidR="00155442" w:rsidRPr="0053635E" w:rsidRDefault="008E3699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93" w:type="dxa"/>
          </w:tcPr>
          <w:p w:rsidR="00155442" w:rsidRPr="0053635E" w:rsidRDefault="00155442" w:rsidP="00BF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5442" w:rsidRPr="0053635E" w:rsidRDefault="00155442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2AE" w:rsidRPr="0053635E" w:rsidTr="0053635E">
        <w:trPr>
          <w:trHeight w:val="163"/>
        </w:trPr>
        <w:tc>
          <w:tcPr>
            <w:tcW w:w="945" w:type="dxa"/>
          </w:tcPr>
          <w:p w:rsidR="00CC52AE" w:rsidRPr="0053635E" w:rsidRDefault="00CC52AE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5860" w:type="dxa"/>
          </w:tcPr>
          <w:p w:rsidR="00CC52AE" w:rsidRPr="0053635E" w:rsidRDefault="00CC52AE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гда наступит лето? Последовательность смены времён года и месяцев в нём.</w:t>
            </w:r>
          </w:p>
        </w:tc>
        <w:tc>
          <w:tcPr>
            <w:tcW w:w="1134" w:type="dxa"/>
          </w:tcPr>
          <w:p w:rsidR="00CC52AE" w:rsidRPr="0053635E" w:rsidRDefault="008E3699" w:rsidP="0096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993" w:type="dxa"/>
          </w:tcPr>
          <w:p w:rsidR="00CC52AE" w:rsidRPr="0053635E" w:rsidRDefault="00CC52AE" w:rsidP="00C4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52AE" w:rsidRPr="0053635E" w:rsidRDefault="00CC52AE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2AE" w:rsidRPr="0053635E" w:rsidTr="0053635E">
        <w:trPr>
          <w:trHeight w:val="163"/>
        </w:trPr>
        <w:tc>
          <w:tcPr>
            <w:tcW w:w="945" w:type="dxa"/>
          </w:tcPr>
          <w:p w:rsidR="00CC52AE" w:rsidRPr="0053635E" w:rsidRDefault="00CC52AE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5860" w:type="dxa"/>
          </w:tcPr>
          <w:p w:rsidR="00CC52AE" w:rsidRPr="0053635E" w:rsidRDefault="00CC52AE" w:rsidP="000C77A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Где живут белые медведи? Холодные районы земли. </w:t>
            </w:r>
            <w:proofErr w:type="spellStart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gramStart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р</w:t>
            </w:r>
            <w:proofErr w:type="gramEnd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аб</w:t>
            </w:r>
            <w:proofErr w:type="spellEnd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 «Работа с глобусом».</w:t>
            </w:r>
          </w:p>
        </w:tc>
        <w:tc>
          <w:tcPr>
            <w:tcW w:w="1134" w:type="dxa"/>
          </w:tcPr>
          <w:p w:rsidR="00CC52AE" w:rsidRPr="0053635E" w:rsidRDefault="008E3699" w:rsidP="0096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993" w:type="dxa"/>
          </w:tcPr>
          <w:p w:rsidR="00CC52AE" w:rsidRPr="0053635E" w:rsidRDefault="00CC52AE" w:rsidP="00C4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52AE" w:rsidRPr="0053635E" w:rsidRDefault="00CC52AE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2AE" w:rsidRPr="0053635E" w:rsidTr="0053635E">
        <w:trPr>
          <w:trHeight w:val="163"/>
        </w:trPr>
        <w:tc>
          <w:tcPr>
            <w:tcW w:w="945" w:type="dxa"/>
          </w:tcPr>
          <w:p w:rsidR="00CC52AE" w:rsidRPr="0053635E" w:rsidRDefault="00CC52AE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5860" w:type="dxa"/>
          </w:tcPr>
          <w:p w:rsidR="00CC52AE" w:rsidRPr="0053635E" w:rsidRDefault="00CC52AE" w:rsidP="000C77A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Где живут слоны? Жаркие районы Земли. </w:t>
            </w:r>
            <w:proofErr w:type="spellStart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gramStart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р</w:t>
            </w:r>
            <w:proofErr w:type="gramEnd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аб</w:t>
            </w:r>
            <w:proofErr w:type="spellEnd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«Работа с глобусом».</w:t>
            </w:r>
          </w:p>
        </w:tc>
        <w:tc>
          <w:tcPr>
            <w:tcW w:w="1134" w:type="dxa"/>
          </w:tcPr>
          <w:p w:rsidR="00CC52AE" w:rsidRPr="0053635E" w:rsidRDefault="008E3699" w:rsidP="0096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993" w:type="dxa"/>
          </w:tcPr>
          <w:p w:rsidR="00CC52AE" w:rsidRPr="0053635E" w:rsidRDefault="00CC52AE" w:rsidP="00C42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52AE" w:rsidRPr="0053635E" w:rsidRDefault="00CC52AE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2AE" w:rsidRPr="0053635E" w:rsidTr="0053635E">
        <w:trPr>
          <w:trHeight w:val="163"/>
        </w:trPr>
        <w:tc>
          <w:tcPr>
            <w:tcW w:w="945" w:type="dxa"/>
          </w:tcPr>
          <w:p w:rsidR="00CC52AE" w:rsidRPr="0053635E" w:rsidRDefault="00CC52AE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5860" w:type="dxa"/>
          </w:tcPr>
          <w:p w:rsidR="00CC52AE" w:rsidRPr="0053635E" w:rsidRDefault="00CC52AE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де зимуют птицы</w:t>
            </w:r>
            <w:proofErr w:type="gramStart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? </w:t>
            </w:r>
            <w:proofErr w:type="gramEnd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имующие и перелётные птицы. Причины, заставляющие птиц улетать.</w:t>
            </w:r>
          </w:p>
        </w:tc>
        <w:tc>
          <w:tcPr>
            <w:tcW w:w="1134" w:type="dxa"/>
          </w:tcPr>
          <w:p w:rsidR="00CC52AE" w:rsidRPr="0053635E" w:rsidRDefault="008E3699" w:rsidP="0096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993" w:type="dxa"/>
          </w:tcPr>
          <w:p w:rsidR="00CC52AE" w:rsidRPr="0053635E" w:rsidRDefault="00CC52AE" w:rsidP="00C4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52AE" w:rsidRPr="0053635E" w:rsidRDefault="00CC52AE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2AE" w:rsidRPr="0053635E" w:rsidTr="0053635E">
        <w:trPr>
          <w:trHeight w:val="163"/>
        </w:trPr>
        <w:tc>
          <w:tcPr>
            <w:tcW w:w="945" w:type="dxa"/>
          </w:tcPr>
          <w:p w:rsidR="00CC52AE" w:rsidRPr="0053635E" w:rsidRDefault="00CC52AE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5860" w:type="dxa"/>
          </w:tcPr>
          <w:p w:rsidR="00CC52AE" w:rsidRPr="0053635E" w:rsidRDefault="00CC52AE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гда появилась одежда? История появления одежды и развития моды.</w:t>
            </w:r>
          </w:p>
        </w:tc>
        <w:tc>
          <w:tcPr>
            <w:tcW w:w="1134" w:type="dxa"/>
          </w:tcPr>
          <w:p w:rsidR="00CC52AE" w:rsidRPr="0053635E" w:rsidRDefault="008E3699" w:rsidP="0096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93" w:type="dxa"/>
          </w:tcPr>
          <w:p w:rsidR="00CC52AE" w:rsidRPr="0053635E" w:rsidRDefault="00CC52AE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52AE" w:rsidRPr="0053635E" w:rsidRDefault="00CC52AE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2AE" w:rsidRPr="0053635E" w:rsidTr="0053635E">
        <w:trPr>
          <w:trHeight w:val="163"/>
        </w:trPr>
        <w:tc>
          <w:tcPr>
            <w:tcW w:w="945" w:type="dxa"/>
          </w:tcPr>
          <w:p w:rsidR="00CC52AE" w:rsidRPr="0053635E" w:rsidRDefault="00CC52AE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39</w:t>
            </w:r>
          </w:p>
        </w:tc>
        <w:tc>
          <w:tcPr>
            <w:tcW w:w="5860" w:type="dxa"/>
          </w:tcPr>
          <w:p w:rsidR="00CC52AE" w:rsidRPr="0053635E" w:rsidRDefault="00CC52AE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гда изобрели велосипед? Правила дорожного движения при езде на велосипеде.</w:t>
            </w:r>
          </w:p>
        </w:tc>
        <w:tc>
          <w:tcPr>
            <w:tcW w:w="1134" w:type="dxa"/>
          </w:tcPr>
          <w:p w:rsidR="00CC52AE" w:rsidRPr="0053635E" w:rsidRDefault="008E3699" w:rsidP="0096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993" w:type="dxa"/>
          </w:tcPr>
          <w:p w:rsidR="00CC52AE" w:rsidRPr="0053635E" w:rsidRDefault="00CC52AE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52AE" w:rsidRPr="0053635E" w:rsidRDefault="00CC52AE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52AE" w:rsidRPr="0053635E" w:rsidTr="0053635E">
        <w:trPr>
          <w:trHeight w:val="163"/>
        </w:trPr>
        <w:tc>
          <w:tcPr>
            <w:tcW w:w="945" w:type="dxa"/>
          </w:tcPr>
          <w:p w:rsidR="00CC52AE" w:rsidRPr="0053635E" w:rsidRDefault="00CC52AE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5860" w:type="dxa"/>
          </w:tcPr>
          <w:p w:rsidR="00CC52AE" w:rsidRPr="0053635E" w:rsidRDefault="00CC52AE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гда мы станем взрослыми? Необходимость выбора профессии. Проверим себя и оценим свои достижения по разделу «Где и когда?». Презентация проекта «Мой класс и моя школа». </w:t>
            </w:r>
            <w:r w:rsidRPr="0053635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М</w:t>
            </w:r>
          </w:p>
        </w:tc>
        <w:tc>
          <w:tcPr>
            <w:tcW w:w="1134" w:type="dxa"/>
          </w:tcPr>
          <w:p w:rsidR="00CC52AE" w:rsidRPr="0053635E" w:rsidRDefault="008E3699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993" w:type="dxa"/>
          </w:tcPr>
          <w:p w:rsidR="00CC52AE" w:rsidRPr="0053635E" w:rsidRDefault="00CC52AE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52AE" w:rsidRPr="0053635E" w:rsidRDefault="00CC52AE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35E" w:rsidRPr="0053635E" w:rsidTr="00D64034">
        <w:trPr>
          <w:trHeight w:val="163"/>
        </w:trPr>
        <w:tc>
          <w:tcPr>
            <w:tcW w:w="10207" w:type="dxa"/>
            <w:gridSpan w:val="5"/>
          </w:tcPr>
          <w:p w:rsidR="0053635E" w:rsidRPr="0053635E" w:rsidRDefault="0053635E" w:rsidP="008E3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«Почему и зачем?» (22 ч)</w:t>
            </w:r>
          </w:p>
        </w:tc>
      </w:tr>
      <w:tr w:rsidR="00CC52AE" w:rsidRPr="0053635E" w:rsidTr="0053635E">
        <w:trPr>
          <w:trHeight w:val="163"/>
        </w:trPr>
        <w:tc>
          <w:tcPr>
            <w:tcW w:w="945" w:type="dxa"/>
          </w:tcPr>
          <w:p w:rsidR="00CC52AE" w:rsidRPr="0053635E" w:rsidRDefault="00CC52AE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5860" w:type="dxa"/>
          </w:tcPr>
          <w:p w:rsidR="00CC52AE" w:rsidRPr="0053635E" w:rsidRDefault="00CC52AE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чему Солнце светит днём, а звёзды — ночью? Солнце – ближайшая к Земле звезда. Моделирование некоторых звезд.</w:t>
            </w:r>
          </w:p>
        </w:tc>
        <w:tc>
          <w:tcPr>
            <w:tcW w:w="1134" w:type="dxa"/>
          </w:tcPr>
          <w:p w:rsidR="00CC52AE" w:rsidRPr="008E3699" w:rsidRDefault="008E3699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699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9.03</w:t>
            </w:r>
          </w:p>
        </w:tc>
        <w:tc>
          <w:tcPr>
            <w:tcW w:w="993" w:type="dxa"/>
          </w:tcPr>
          <w:p w:rsidR="00CC52AE" w:rsidRPr="0053635E" w:rsidRDefault="00CC52AE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52AE" w:rsidRPr="0053635E" w:rsidRDefault="00CC52AE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5D1" w:rsidRPr="0053635E" w:rsidTr="0053635E">
        <w:trPr>
          <w:trHeight w:val="163"/>
        </w:trPr>
        <w:tc>
          <w:tcPr>
            <w:tcW w:w="945" w:type="dxa"/>
          </w:tcPr>
          <w:p w:rsidR="005265D1" w:rsidRPr="0053635E" w:rsidRDefault="005265D1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5860" w:type="dxa"/>
          </w:tcPr>
          <w:p w:rsidR="005265D1" w:rsidRPr="0053635E" w:rsidRDefault="005265D1" w:rsidP="0053635E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чему Луна бывает разной? Луна –</w:t>
            </w:r>
            <w:r w:rsidR="0053635E"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путник </w:t>
            </w:r>
            <w:r w:rsidR="0053635E"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мли. Моделирование формы Луны.</w:t>
            </w:r>
          </w:p>
        </w:tc>
        <w:tc>
          <w:tcPr>
            <w:tcW w:w="1134" w:type="dxa"/>
          </w:tcPr>
          <w:p w:rsidR="005265D1" w:rsidRPr="0053635E" w:rsidRDefault="008E3699" w:rsidP="0048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93" w:type="dxa"/>
          </w:tcPr>
          <w:p w:rsidR="005265D1" w:rsidRPr="0053635E" w:rsidRDefault="005265D1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265D1" w:rsidRPr="0053635E" w:rsidRDefault="005265D1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5D1" w:rsidRPr="0053635E" w:rsidTr="0053635E">
        <w:trPr>
          <w:trHeight w:val="163"/>
        </w:trPr>
        <w:tc>
          <w:tcPr>
            <w:tcW w:w="945" w:type="dxa"/>
          </w:tcPr>
          <w:p w:rsidR="005265D1" w:rsidRPr="0053635E" w:rsidRDefault="005265D1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3</w:t>
            </w:r>
          </w:p>
        </w:tc>
        <w:tc>
          <w:tcPr>
            <w:tcW w:w="5860" w:type="dxa"/>
          </w:tcPr>
          <w:p w:rsidR="005265D1" w:rsidRPr="0053635E" w:rsidRDefault="005265D1" w:rsidP="000C77A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очему идёт дождь и дует ветер? Причины возникновения дождя и ветра. Их значение для человека, животных и растений.</w:t>
            </w:r>
          </w:p>
        </w:tc>
        <w:tc>
          <w:tcPr>
            <w:tcW w:w="1134" w:type="dxa"/>
          </w:tcPr>
          <w:p w:rsidR="005265D1" w:rsidRPr="0053635E" w:rsidRDefault="008E3699" w:rsidP="0048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93" w:type="dxa"/>
          </w:tcPr>
          <w:p w:rsidR="005265D1" w:rsidRPr="0053635E" w:rsidRDefault="005265D1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265D1" w:rsidRPr="0053635E" w:rsidRDefault="005265D1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5D1" w:rsidRPr="0053635E" w:rsidTr="0053635E">
        <w:trPr>
          <w:trHeight w:val="163"/>
        </w:trPr>
        <w:tc>
          <w:tcPr>
            <w:tcW w:w="945" w:type="dxa"/>
          </w:tcPr>
          <w:p w:rsidR="005265D1" w:rsidRPr="0053635E" w:rsidRDefault="005265D1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5860" w:type="dxa"/>
          </w:tcPr>
          <w:p w:rsidR="005265D1" w:rsidRPr="0053635E" w:rsidRDefault="005265D1" w:rsidP="000C77A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Почему звенит звонок?  Разнообразие звуков в окружающем мире. </w:t>
            </w:r>
            <w:proofErr w:type="spellStart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gramStart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р</w:t>
            </w:r>
            <w:proofErr w:type="gramEnd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аб</w:t>
            </w:r>
            <w:proofErr w:type="spellEnd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«Исследование возникновения и распространения звуков».</w:t>
            </w:r>
          </w:p>
        </w:tc>
        <w:tc>
          <w:tcPr>
            <w:tcW w:w="1134" w:type="dxa"/>
          </w:tcPr>
          <w:p w:rsidR="005265D1" w:rsidRPr="0053635E" w:rsidRDefault="008E3699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93" w:type="dxa"/>
          </w:tcPr>
          <w:p w:rsidR="005265D1" w:rsidRPr="0053635E" w:rsidRDefault="005265D1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265D1" w:rsidRPr="0053635E" w:rsidRDefault="005265D1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B98" w:rsidRPr="0053635E" w:rsidTr="0053635E">
        <w:trPr>
          <w:trHeight w:val="163"/>
        </w:trPr>
        <w:tc>
          <w:tcPr>
            <w:tcW w:w="945" w:type="dxa"/>
          </w:tcPr>
          <w:p w:rsidR="001B5B98" w:rsidRPr="0053635E" w:rsidRDefault="001B5B98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5860" w:type="dxa"/>
          </w:tcPr>
          <w:p w:rsidR="001B5B98" w:rsidRPr="0053635E" w:rsidRDefault="001B5B98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чему радуга разноцветная? Причины возникновения радуги. Цвета радуги.</w:t>
            </w:r>
          </w:p>
        </w:tc>
        <w:tc>
          <w:tcPr>
            <w:tcW w:w="1134" w:type="dxa"/>
          </w:tcPr>
          <w:p w:rsidR="001B5B98" w:rsidRPr="0053635E" w:rsidRDefault="000B10BB" w:rsidP="004F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93" w:type="dxa"/>
          </w:tcPr>
          <w:p w:rsidR="001B5B98" w:rsidRPr="0053635E" w:rsidRDefault="001B5B98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B5B98" w:rsidRPr="0053635E" w:rsidRDefault="001B5B98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E9" w:rsidRPr="0053635E" w:rsidTr="0053635E">
        <w:trPr>
          <w:trHeight w:val="163"/>
        </w:trPr>
        <w:tc>
          <w:tcPr>
            <w:tcW w:w="945" w:type="dxa"/>
          </w:tcPr>
          <w:p w:rsidR="00D50DE9" w:rsidRPr="0053635E" w:rsidRDefault="00D50DE9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6</w:t>
            </w:r>
          </w:p>
        </w:tc>
        <w:tc>
          <w:tcPr>
            <w:tcW w:w="5860" w:type="dxa"/>
          </w:tcPr>
          <w:p w:rsidR="00D50DE9" w:rsidRPr="0053635E" w:rsidRDefault="00D50DE9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чему мы любим кошек и собак? </w:t>
            </w:r>
            <w:proofErr w:type="spellStart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кт</w:t>
            </w:r>
            <w:proofErr w:type="gramStart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б</w:t>
            </w:r>
            <w:proofErr w:type="spellEnd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 «Знакомство с предметами ухода за кошкой и собакой».</w:t>
            </w:r>
          </w:p>
        </w:tc>
        <w:tc>
          <w:tcPr>
            <w:tcW w:w="1134" w:type="dxa"/>
          </w:tcPr>
          <w:p w:rsidR="00D50DE9" w:rsidRPr="0053635E" w:rsidRDefault="000B10BB" w:rsidP="004F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993" w:type="dxa"/>
          </w:tcPr>
          <w:p w:rsidR="00D50DE9" w:rsidRPr="0053635E" w:rsidRDefault="00D50DE9" w:rsidP="004E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0DE9" w:rsidRPr="0053635E" w:rsidRDefault="00D50DE9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E9" w:rsidRPr="0053635E" w:rsidTr="0053635E">
        <w:trPr>
          <w:trHeight w:val="163"/>
        </w:trPr>
        <w:tc>
          <w:tcPr>
            <w:tcW w:w="945" w:type="dxa"/>
          </w:tcPr>
          <w:p w:rsidR="00D50DE9" w:rsidRPr="0053635E" w:rsidRDefault="00D50DE9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7</w:t>
            </w:r>
          </w:p>
        </w:tc>
        <w:tc>
          <w:tcPr>
            <w:tcW w:w="5860" w:type="dxa"/>
          </w:tcPr>
          <w:p w:rsidR="00D50DE9" w:rsidRPr="0053635E" w:rsidRDefault="00D50DE9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дготовка к выполнению проекта «Мои домашние питомцы».</w:t>
            </w:r>
          </w:p>
        </w:tc>
        <w:tc>
          <w:tcPr>
            <w:tcW w:w="1134" w:type="dxa"/>
          </w:tcPr>
          <w:p w:rsidR="00D50DE9" w:rsidRPr="0053635E" w:rsidRDefault="000B10BB" w:rsidP="004F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993" w:type="dxa"/>
          </w:tcPr>
          <w:p w:rsidR="00D50DE9" w:rsidRPr="0053635E" w:rsidRDefault="00D50DE9" w:rsidP="004E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0DE9" w:rsidRPr="0053635E" w:rsidRDefault="00D50DE9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DE9" w:rsidRPr="0053635E" w:rsidTr="0053635E">
        <w:trPr>
          <w:trHeight w:val="163"/>
        </w:trPr>
        <w:tc>
          <w:tcPr>
            <w:tcW w:w="945" w:type="dxa"/>
          </w:tcPr>
          <w:p w:rsidR="00D50DE9" w:rsidRPr="0053635E" w:rsidRDefault="00D50DE9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5860" w:type="dxa"/>
          </w:tcPr>
          <w:p w:rsidR="00D50DE9" w:rsidRPr="0053635E" w:rsidRDefault="00D50DE9" w:rsidP="000C77A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Почему мы не будем рвать </w:t>
            </w:r>
            <w:proofErr w:type="gramStart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цветы</w:t>
            </w:r>
            <w:proofErr w:type="gramEnd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и ловить бабочек? Взаимосвязь цветов и бабочек. Правила поведения на лугу.</w:t>
            </w:r>
          </w:p>
        </w:tc>
        <w:tc>
          <w:tcPr>
            <w:tcW w:w="1134" w:type="dxa"/>
          </w:tcPr>
          <w:p w:rsidR="00D50DE9" w:rsidRPr="0053635E" w:rsidRDefault="000B10BB" w:rsidP="004F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93" w:type="dxa"/>
          </w:tcPr>
          <w:p w:rsidR="00D50DE9" w:rsidRPr="0053635E" w:rsidRDefault="00D50DE9" w:rsidP="004E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0DE9" w:rsidRPr="0053635E" w:rsidRDefault="00D50DE9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A8B" w:rsidRPr="0053635E" w:rsidTr="0053635E">
        <w:trPr>
          <w:trHeight w:val="163"/>
        </w:trPr>
        <w:tc>
          <w:tcPr>
            <w:tcW w:w="945" w:type="dxa"/>
          </w:tcPr>
          <w:p w:rsidR="008A3A8B" w:rsidRPr="0053635E" w:rsidRDefault="008A3A8B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9</w:t>
            </w:r>
          </w:p>
        </w:tc>
        <w:tc>
          <w:tcPr>
            <w:tcW w:w="5860" w:type="dxa"/>
          </w:tcPr>
          <w:p w:rsidR="008A3A8B" w:rsidRPr="0053635E" w:rsidRDefault="008A3A8B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чему в лесу мы будем соблюдать тишину?</w:t>
            </w:r>
          </w:p>
        </w:tc>
        <w:tc>
          <w:tcPr>
            <w:tcW w:w="1134" w:type="dxa"/>
          </w:tcPr>
          <w:p w:rsidR="008A3A8B" w:rsidRPr="0053635E" w:rsidRDefault="000B10BB" w:rsidP="004F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93" w:type="dxa"/>
          </w:tcPr>
          <w:p w:rsidR="008A3A8B" w:rsidRPr="0053635E" w:rsidRDefault="008A3A8B" w:rsidP="00314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3A8B" w:rsidRPr="0053635E" w:rsidRDefault="008A3A8B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A8B" w:rsidRPr="0053635E" w:rsidTr="0053635E">
        <w:trPr>
          <w:trHeight w:val="163"/>
        </w:trPr>
        <w:tc>
          <w:tcPr>
            <w:tcW w:w="945" w:type="dxa"/>
          </w:tcPr>
          <w:p w:rsidR="008A3A8B" w:rsidRPr="0053635E" w:rsidRDefault="008A3A8B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5860" w:type="dxa"/>
          </w:tcPr>
          <w:p w:rsidR="008A3A8B" w:rsidRPr="0053635E" w:rsidRDefault="008A3A8B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чем мы спим ночью? Значение сна в жизни человека.</w:t>
            </w:r>
          </w:p>
        </w:tc>
        <w:tc>
          <w:tcPr>
            <w:tcW w:w="1134" w:type="dxa"/>
          </w:tcPr>
          <w:p w:rsidR="008A3A8B" w:rsidRPr="0053635E" w:rsidRDefault="000B10BB" w:rsidP="004F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93" w:type="dxa"/>
          </w:tcPr>
          <w:p w:rsidR="008A3A8B" w:rsidRPr="0053635E" w:rsidRDefault="008A3A8B" w:rsidP="00314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3A8B" w:rsidRPr="0053635E" w:rsidRDefault="008A3A8B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A8B" w:rsidRPr="0053635E" w:rsidTr="0053635E">
        <w:trPr>
          <w:trHeight w:val="163"/>
        </w:trPr>
        <w:tc>
          <w:tcPr>
            <w:tcW w:w="945" w:type="dxa"/>
          </w:tcPr>
          <w:p w:rsidR="008A3A8B" w:rsidRPr="0053635E" w:rsidRDefault="008A3A8B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5860" w:type="dxa"/>
          </w:tcPr>
          <w:p w:rsidR="008A3A8B" w:rsidRPr="0053635E" w:rsidRDefault="008A3A8B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чему нужно есть много овощей и фруктов? Правила гигиены при употреблении овощей и фруктов.</w:t>
            </w:r>
          </w:p>
        </w:tc>
        <w:tc>
          <w:tcPr>
            <w:tcW w:w="1134" w:type="dxa"/>
          </w:tcPr>
          <w:p w:rsidR="008A3A8B" w:rsidRPr="0053635E" w:rsidRDefault="000B10BB" w:rsidP="004F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93" w:type="dxa"/>
          </w:tcPr>
          <w:p w:rsidR="008A3A8B" w:rsidRPr="0053635E" w:rsidRDefault="008A3A8B" w:rsidP="00314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A3A8B" w:rsidRPr="0053635E" w:rsidRDefault="008A3A8B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A8B" w:rsidRPr="0053635E" w:rsidTr="0053635E">
        <w:trPr>
          <w:trHeight w:val="163"/>
        </w:trPr>
        <w:tc>
          <w:tcPr>
            <w:tcW w:w="945" w:type="dxa"/>
          </w:tcPr>
          <w:p w:rsidR="008A3A8B" w:rsidRPr="0053635E" w:rsidRDefault="008A3A8B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2</w:t>
            </w:r>
          </w:p>
        </w:tc>
        <w:tc>
          <w:tcPr>
            <w:tcW w:w="5860" w:type="dxa"/>
          </w:tcPr>
          <w:p w:rsidR="008A3A8B" w:rsidRPr="0053635E" w:rsidRDefault="008A3A8B" w:rsidP="000C77A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Почему нужно чистить зубы и мыть руки? Важнейшие правила гигиены. </w:t>
            </w:r>
            <w:proofErr w:type="spellStart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кт</w:t>
            </w:r>
            <w:proofErr w:type="gramStart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р</w:t>
            </w:r>
            <w:proofErr w:type="gramEnd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аб</w:t>
            </w:r>
            <w:proofErr w:type="spellEnd"/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.  «Освоение приемов чистки зубов и мытья рук».</w:t>
            </w:r>
          </w:p>
        </w:tc>
        <w:tc>
          <w:tcPr>
            <w:tcW w:w="1134" w:type="dxa"/>
          </w:tcPr>
          <w:p w:rsidR="008A3A8B" w:rsidRPr="0053635E" w:rsidRDefault="000B10BB" w:rsidP="004F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93" w:type="dxa"/>
          </w:tcPr>
          <w:p w:rsidR="008A3A8B" w:rsidRPr="0053635E" w:rsidRDefault="008A3A8B" w:rsidP="00314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A3A8B" w:rsidRPr="0053635E" w:rsidRDefault="008A3A8B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A8B" w:rsidRPr="0053635E" w:rsidTr="0053635E">
        <w:trPr>
          <w:trHeight w:val="163"/>
        </w:trPr>
        <w:tc>
          <w:tcPr>
            <w:tcW w:w="945" w:type="dxa"/>
          </w:tcPr>
          <w:p w:rsidR="008A3A8B" w:rsidRPr="0053635E" w:rsidRDefault="008A3A8B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5860" w:type="dxa"/>
          </w:tcPr>
          <w:p w:rsidR="008A3A8B" w:rsidRPr="0053635E" w:rsidRDefault="008A3A8B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чем нам телефон и телевизор? Средства связи. Средства массовой информации. Интернет. Моделирование ситуации вызова экстренной помощи по телефону.</w:t>
            </w:r>
          </w:p>
        </w:tc>
        <w:tc>
          <w:tcPr>
            <w:tcW w:w="1134" w:type="dxa"/>
          </w:tcPr>
          <w:p w:rsidR="008A3A8B" w:rsidRPr="0053635E" w:rsidRDefault="000B10BB" w:rsidP="004F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93" w:type="dxa"/>
          </w:tcPr>
          <w:p w:rsidR="008A3A8B" w:rsidRPr="0053635E" w:rsidRDefault="008A3A8B" w:rsidP="00314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3A8B" w:rsidRPr="0053635E" w:rsidRDefault="008A3A8B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A8B" w:rsidRPr="0053635E" w:rsidTr="0053635E">
        <w:trPr>
          <w:trHeight w:val="163"/>
        </w:trPr>
        <w:tc>
          <w:tcPr>
            <w:tcW w:w="945" w:type="dxa"/>
          </w:tcPr>
          <w:p w:rsidR="008A3A8B" w:rsidRPr="0053635E" w:rsidRDefault="008A3A8B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5860" w:type="dxa"/>
          </w:tcPr>
          <w:p w:rsidR="008A3A8B" w:rsidRPr="0053635E" w:rsidRDefault="008A3A8B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чем нужны автомобили? Наземный транспорт, разнообразие и назначение.</w:t>
            </w:r>
          </w:p>
        </w:tc>
        <w:tc>
          <w:tcPr>
            <w:tcW w:w="1134" w:type="dxa"/>
          </w:tcPr>
          <w:p w:rsidR="008A3A8B" w:rsidRPr="0053635E" w:rsidRDefault="000B10BB" w:rsidP="004F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93" w:type="dxa"/>
          </w:tcPr>
          <w:p w:rsidR="008A3A8B" w:rsidRPr="0053635E" w:rsidRDefault="008A3A8B" w:rsidP="00314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3A8B" w:rsidRPr="0053635E" w:rsidRDefault="008A3A8B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A8B" w:rsidRPr="0053635E" w:rsidTr="0053635E">
        <w:trPr>
          <w:trHeight w:val="163"/>
        </w:trPr>
        <w:tc>
          <w:tcPr>
            <w:tcW w:w="945" w:type="dxa"/>
          </w:tcPr>
          <w:p w:rsidR="008A3A8B" w:rsidRPr="0053635E" w:rsidRDefault="008A3A8B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5860" w:type="dxa"/>
          </w:tcPr>
          <w:p w:rsidR="008A3A8B" w:rsidRPr="0053635E" w:rsidRDefault="008A3A8B" w:rsidP="000C77A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Зачем нужны поезда? Виды поездов в зависимости от назначения.</w:t>
            </w:r>
          </w:p>
        </w:tc>
        <w:tc>
          <w:tcPr>
            <w:tcW w:w="1134" w:type="dxa"/>
          </w:tcPr>
          <w:p w:rsidR="008A3A8B" w:rsidRPr="0053635E" w:rsidRDefault="000B10BB" w:rsidP="004F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993" w:type="dxa"/>
          </w:tcPr>
          <w:p w:rsidR="008A3A8B" w:rsidRPr="0053635E" w:rsidRDefault="008A3A8B" w:rsidP="00314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3A8B" w:rsidRPr="0053635E" w:rsidRDefault="008A3A8B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A8B" w:rsidRPr="0053635E" w:rsidTr="0053635E">
        <w:trPr>
          <w:trHeight w:val="163"/>
        </w:trPr>
        <w:tc>
          <w:tcPr>
            <w:tcW w:w="945" w:type="dxa"/>
          </w:tcPr>
          <w:p w:rsidR="008A3A8B" w:rsidRPr="0053635E" w:rsidRDefault="008A3A8B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6</w:t>
            </w:r>
          </w:p>
        </w:tc>
        <w:tc>
          <w:tcPr>
            <w:tcW w:w="5860" w:type="dxa"/>
          </w:tcPr>
          <w:p w:rsidR="008A3A8B" w:rsidRPr="0053635E" w:rsidRDefault="008A3A8B" w:rsidP="000C77A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Зачем строят корабли? Виды кораблей в зависимости от назначения.</w:t>
            </w:r>
          </w:p>
        </w:tc>
        <w:tc>
          <w:tcPr>
            <w:tcW w:w="1134" w:type="dxa"/>
          </w:tcPr>
          <w:p w:rsidR="008A3A8B" w:rsidRPr="0053635E" w:rsidRDefault="000B10BB" w:rsidP="004F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93" w:type="dxa"/>
          </w:tcPr>
          <w:p w:rsidR="008A3A8B" w:rsidRPr="0053635E" w:rsidRDefault="008A3A8B" w:rsidP="00314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3A8B" w:rsidRPr="0053635E" w:rsidRDefault="008A3A8B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A8B" w:rsidRPr="0053635E" w:rsidTr="0053635E">
        <w:trPr>
          <w:trHeight w:val="163"/>
        </w:trPr>
        <w:tc>
          <w:tcPr>
            <w:tcW w:w="945" w:type="dxa"/>
          </w:tcPr>
          <w:p w:rsidR="008A3A8B" w:rsidRPr="0053635E" w:rsidRDefault="008A3A8B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7</w:t>
            </w:r>
          </w:p>
        </w:tc>
        <w:tc>
          <w:tcPr>
            <w:tcW w:w="5860" w:type="dxa"/>
          </w:tcPr>
          <w:p w:rsidR="008A3A8B" w:rsidRPr="0053635E" w:rsidRDefault="008A3A8B" w:rsidP="000C77A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Зачем строят самолёты? Виды самолётов в зависимости от назначения.</w:t>
            </w:r>
          </w:p>
        </w:tc>
        <w:tc>
          <w:tcPr>
            <w:tcW w:w="1134" w:type="dxa"/>
          </w:tcPr>
          <w:p w:rsidR="008A3A8B" w:rsidRPr="0053635E" w:rsidRDefault="000B10BB" w:rsidP="004F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93" w:type="dxa"/>
          </w:tcPr>
          <w:p w:rsidR="008A3A8B" w:rsidRPr="0053635E" w:rsidRDefault="008A3A8B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3A8B" w:rsidRPr="0053635E" w:rsidRDefault="008A3A8B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A8B" w:rsidRPr="0053635E" w:rsidTr="0053635E">
        <w:trPr>
          <w:trHeight w:val="163"/>
        </w:trPr>
        <w:tc>
          <w:tcPr>
            <w:tcW w:w="945" w:type="dxa"/>
          </w:tcPr>
          <w:p w:rsidR="008A3A8B" w:rsidRPr="0053635E" w:rsidRDefault="008A3A8B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8</w:t>
            </w:r>
          </w:p>
        </w:tc>
        <w:tc>
          <w:tcPr>
            <w:tcW w:w="5860" w:type="dxa"/>
          </w:tcPr>
          <w:p w:rsidR="008A3A8B" w:rsidRPr="0053635E" w:rsidRDefault="008A3A8B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авила безопасности в автомобиле (автобусе, троллейбусе, трамвае), в поезде и на железной дороге. </w:t>
            </w:r>
            <w:r w:rsidRPr="0053635E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ВМ</w:t>
            </w:r>
          </w:p>
        </w:tc>
        <w:tc>
          <w:tcPr>
            <w:tcW w:w="1134" w:type="dxa"/>
          </w:tcPr>
          <w:p w:rsidR="008A3A8B" w:rsidRPr="0053635E" w:rsidRDefault="000B10BB" w:rsidP="004F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</w:t>
            </w:r>
          </w:p>
        </w:tc>
        <w:tc>
          <w:tcPr>
            <w:tcW w:w="993" w:type="dxa"/>
          </w:tcPr>
          <w:p w:rsidR="008A3A8B" w:rsidRPr="0053635E" w:rsidRDefault="008A3A8B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3A8B" w:rsidRPr="0053635E" w:rsidRDefault="008A3A8B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A8B" w:rsidRPr="0053635E" w:rsidTr="0053635E">
        <w:trPr>
          <w:trHeight w:val="163"/>
        </w:trPr>
        <w:tc>
          <w:tcPr>
            <w:tcW w:w="945" w:type="dxa"/>
          </w:tcPr>
          <w:p w:rsidR="008A3A8B" w:rsidRPr="0053635E" w:rsidRDefault="008A3A8B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59</w:t>
            </w:r>
          </w:p>
        </w:tc>
        <w:tc>
          <w:tcPr>
            <w:tcW w:w="5860" w:type="dxa"/>
          </w:tcPr>
          <w:p w:rsidR="008A3A8B" w:rsidRPr="0053635E" w:rsidRDefault="008A3A8B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вила безопасности на водном и воздушном транспорте. Спасательные средства на корабле и самолёте.</w:t>
            </w:r>
          </w:p>
        </w:tc>
        <w:tc>
          <w:tcPr>
            <w:tcW w:w="1134" w:type="dxa"/>
          </w:tcPr>
          <w:p w:rsidR="008A3A8B" w:rsidRPr="0053635E" w:rsidRDefault="000B10BB" w:rsidP="004F0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93" w:type="dxa"/>
          </w:tcPr>
          <w:p w:rsidR="008A3A8B" w:rsidRPr="0053635E" w:rsidRDefault="008A3A8B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3A8B" w:rsidRPr="0053635E" w:rsidRDefault="008A3A8B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A8B" w:rsidRPr="0053635E" w:rsidTr="0053635E">
        <w:trPr>
          <w:trHeight w:val="163"/>
        </w:trPr>
        <w:tc>
          <w:tcPr>
            <w:tcW w:w="945" w:type="dxa"/>
          </w:tcPr>
          <w:p w:rsidR="008A3A8B" w:rsidRPr="0053635E" w:rsidRDefault="008A3A8B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5860" w:type="dxa"/>
          </w:tcPr>
          <w:p w:rsidR="008A3A8B" w:rsidRPr="0053635E" w:rsidRDefault="008A3A8B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ачем люди осваивают космос? Ю.А. Гагарин – первый космонавт Земли, искусственные спутники Земли, космические научные станции. </w:t>
            </w:r>
          </w:p>
        </w:tc>
        <w:tc>
          <w:tcPr>
            <w:tcW w:w="1134" w:type="dxa"/>
          </w:tcPr>
          <w:p w:rsidR="008A3A8B" w:rsidRPr="0053635E" w:rsidRDefault="000B10BB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93" w:type="dxa"/>
          </w:tcPr>
          <w:p w:rsidR="008A3A8B" w:rsidRPr="0053635E" w:rsidRDefault="008A3A8B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3A8B" w:rsidRPr="0053635E" w:rsidRDefault="008A3A8B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A8B" w:rsidRPr="0053635E" w:rsidTr="0053635E">
        <w:trPr>
          <w:trHeight w:val="163"/>
        </w:trPr>
        <w:tc>
          <w:tcPr>
            <w:tcW w:w="945" w:type="dxa"/>
          </w:tcPr>
          <w:p w:rsidR="008A3A8B" w:rsidRPr="0053635E" w:rsidRDefault="008A3A8B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1</w:t>
            </w:r>
          </w:p>
        </w:tc>
        <w:tc>
          <w:tcPr>
            <w:tcW w:w="5860" w:type="dxa"/>
          </w:tcPr>
          <w:p w:rsidR="008A3A8B" w:rsidRPr="0053635E" w:rsidRDefault="008A3A8B" w:rsidP="000C77A6">
            <w:pPr>
              <w:widowControl w:val="0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чему мы часто слышим слово «экология»? Взаимосвязи между человеком и природой.</w:t>
            </w:r>
          </w:p>
        </w:tc>
        <w:tc>
          <w:tcPr>
            <w:tcW w:w="1134" w:type="dxa"/>
          </w:tcPr>
          <w:p w:rsidR="008A3A8B" w:rsidRPr="0053635E" w:rsidRDefault="000B10BB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993" w:type="dxa"/>
          </w:tcPr>
          <w:p w:rsidR="008A3A8B" w:rsidRPr="0053635E" w:rsidRDefault="008A3A8B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3A8B" w:rsidRPr="0053635E" w:rsidRDefault="008A3A8B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A8B" w:rsidRPr="0053635E" w:rsidTr="0053635E">
        <w:trPr>
          <w:trHeight w:val="163"/>
        </w:trPr>
        <w:tc>
          <w:tcPr>
            <w:tcW w:w="945" w:type="dxa"/>
          </w:tcPr>
          <w:p w:rsidR="008A3A8B" w:rsidRPr="0053635E" w:rsidRDefault="008A3A8B" w:rsidP="000C77A6">
            <w:pPr>
              <w:widowControl w:val="0"/>
              <w:jc w:val="center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2</w:t>
            </w:r>
          </w:p>
        </w:tc>
        <w:tc>
          <w:tcPr>
            <w:tcW w:w="5860" w:type="dxa"/>
          </w:tcPr>
          <w:p w:rsidR="008A3A8B" w:rsidRPr="0053635E" w:rsidRDefault="008A3A8B" w:rsidP="000C77A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3635E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роверим себя и оценим свои достижения по разделу «Почему и зачем?». Презентация проекта «Мои домашние питомцы».</w:t>
            </w:r>
          </w:p>
        </w:tc>
        <w:tc>
          <w:tcPr>
            <w:tcW w:w="1134" w:type="dxa"/>
          </w:tcPr>
          <w:p w:rsidR="008A3A8B" w:rsidRPr="0053635E" w:rsidRDefault="000B10BB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bookmarkStart w:id="1" w:name="_GoBack"/>
            <w:bookmarkEnd w:id="1"/>
          </w:p>
        </w:tc>
        <w:tc>
          <w:tcPr>
            <w:tcW w:w="993" w:type="dxa"/>
          </w:tcPr>
          <w:p w:rsidR="008A3A8B" w:rsidRPr="0053635E" w:rsidRDefault="008A3A8B" w:rsidP="000C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3A8B" w:rsidRPr="0053635E" w:rsidRDefault="008A3A8B" w:rsidP="000C7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77A6" w:rsidRPr="000C77A6" w:rsidRDefault="000C77A6" w:rsidP="000C77A6">
      <w:pPr>
        <w:widowControl w:val="0"/>
        <w:tabs>
          <w:tab w:val="left" w:pos="-142"/>
        </w:tabs>
        <w:spacing w:after="177" w:line="240" w:lineRule="auto"/>
        <w:ind w:left="142" w:right="-1"/>
        <w:jc w:val="center"/>
        <w:rPr>
          <w:rFonts w:ascii="Times New Roman" w:eastAsia="Arial" w:hAnsi="Times New Roman" w:cs="Times New Roman"/>
          <w:b/>
          <w:bCs/>
          <w:color w:val="000000"/>
          <w:sz w:val="16"/>
          <w:szCs w:val="16"/>
        </w:rPr>
      </w:pPr>
    </w:p>
    <w:p w:rsidR="00094198" w:rsidRDefault="0009419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094198" w:rsidRDefault="0009419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094198" w:rsidRDefault="0009419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094198" w:rsidRDefault="0009419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094198" w:rsidRDefault="0009419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094198" w:rsidRDefault="0009419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094198" w:rsidRDefault="0009419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094198" w:rsidRDefault="0009419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094198" w:rsidRDefault="0009419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094198" w:rsidRDefault="0009419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094198" w:rsidRDefault="000941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94198" w:rsidSect="00094198">
      <w:footerReference w:type="even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FB5" w:rsidRDefault="00C07FB5" w:rsidP="00094198">
      <w:pPr>
        <w:spacing w:after="0" w:line="240" w:lineRule="auto"/>
      </w:pPr>
      <w:r>
        <w:separator/>
      </w:r>
    </w:p>
  </w:endnote>
  <w:endnote w:type="continuationSeparator" w:id="0">
    <w:p w:rsidR="00C07FB5" w:rsidRDefault="00C07FB5" w:rsidP="0009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198" w:rsidRDefault="00A73539">
    <w:pPr>
      <w:rPr>
        <w:sz w:val="2"/>
        <w:szCs w:val="2"/>
      </w:rPr>
    </w:pPr>
    <w:r w:rsidRPr="00A73539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63.25pt;margin-top:732.6pt;width:9.6pt;height:6.25pt;z-index:-251659264;mso-wrap-style:none;mso-position-horizontal-relative:page;mso-position-vertical-relative:page" filled="f" stroked="f">
          <v:textbox style="mso-fit-shape-to-text:t" inset="0,0,0,0">
            <w:txbxContent>
              <w:p w:rsidR="00094198" w:rsidRDefault="00497188">
                <w:pPr>
                  <w:pStyle w:val="ac"/>
                  <w:shd w:val="clear" w:color="auto" w:fill="auto"/>
                  <w:spacing w:line="240" w:lineRule="auto"/>
                </w:pPr>
                <w:r>
                  <w:rPr>
                    <w:rStyle w:val="Calibri"/>
                  </w:rPr>
                  <w:t>4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FB5" w:rsidRDefault="00C07FB5" w:rsidP="00094198">
      <w:pPr>
        <w:spacing w:after="0" w:line="240" w:lineRule="auto"/>
      </w:pPr>
      <w:r>
        <w:separator/>
      </w:r>
    </w:p>
  </w:footnote>
  <w:footnote w:type="continuationSeparator" w:id="0">
    <w:p w:rsidR="00C07FB5" w:rsidRDefault="00C07FB5" w:rsidP="00094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198" w:rsidRDefault="00A73539">
    <w:pPr>
      <w:rPr>
        <w:sz w:val="2"/>
        <w:szCs w:val="2"/>
      </w:rPr>
    </w:pPr>
    <w:r w:rsidRPr="00A73539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260.05pt;margin-top:156.5pt;width:75.6pt;height:5.9pt;z-index:-251658240;mso-wrap-style:none;mso-position-horizontal-relative:page;mso-position-vertical-relative:page" filled="f" stroked="f">
          <v:textbox style="mso-fit-shape-to-text:t" inset="0,0,0,0">
            <w:txbxContent>
              <w:p w:rsidR="00094198" w:rsidRDefault="00497188">
                <w:pPr>
                  <w:pStyle w:val="ac"/>
                  <w:shd w:val="clear" w:color="auto" w:fill="auto"/>
                  <w:spacing w:line="240" w:lineRule="auto"/>
                </w:pPr>
                <w:r>
                  <w:rPr>
                    <w:rStyle w:val="Calibri"/>
                  </w:rPr>
                  <w:t>ПОЗНАВАТЕЛЬНЫЕ</w:t>
                </w:r>
              </w:p>
            </w:txbxContent>
          </v:textbox>
          <w10:wrap anchorx="page" anchory="page"/>
        </v:shape>
      </w:pict>
    </w:r>
  </w:p>
  <w:p w:rsidR="00094198" w:rsidRDefault="000941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E49F2"/>
    <w:multiLevelType w:val="multilevel"/>
    <w:tmpl w:val="555E4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56E3D"/>
    <w:multiLevelType w:val="multilevel"/>
    <w:tmpl w:val="5F656E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5D2F"/>
    <w:rsid w:val="00017123"/>
    <w:rsid w:val="00026D47"/>
    <w:rsid w:val="00033E1E"/>
    <w:rsid w:val="0004076C"/>
    <w:rsid w:val="000409DB"/>
    <w:rsid w:val="00094198"/>
    <w:rsid w:val="000A1264"/>
    <w:rsid w:val="000B10BB"/>
    <w:rsid w:val="000C77A6"/>
    <w:rsid w:val="00100B5A"/>
    <w:rsid w:val="0010164D"/>
    <w:rsid w:val="00115824"/>
    <w:rsid w:val="001223F6"/>
    <w:rsid w:val="00126392"/>
    <w:rsid w:val="00133696"/>
    <w:rsid w:val="00133F4D"/>
    <w:rsid w:val="0014009B"/>
    <w:rsid w:val="0014384F"/>
    <w:rsid w:val="00153FE0"/>
    <w:rsid w:val="00155442"/>
    <w:rsid w:val="001600E0"/>
    <w:rsid w:val="00176177"/>
    <w:rsid w:val="0018624D"/>
    <w:rsid w:val="001916A4"/>
    <w:rsid w:val="00193A99"/>
    <w:rsid w:val="0019528F"/>
    <w:rsid w:val="00196D9E"/>
    <w:rsid w:val="001B5B98"/>
    <w:rsid w:val="001C471C"/>
    <w:rsid w:val="001E6403"/>
    <w:rsid w:val="001F3B28"/>
    <w:rsid w:val="001F6333"/>
    <w:rsid w:val="001F7CC9"/>
    <w:rsid w:val="00200607"/>
    <w:rsid w:val="00226CA3"/>
    <w:rsid w:val="0024613B"/>
    <w:rsid w:val="00253091"/>
    <w:rsid w:val="00255662"/>
    <w:rsid w:val="00264A90"/>
    <w:rsid w:val="00266E33"/>
    <w:rsid w:val="00267B4B"/>
    <w:rsid w:val="00272BF3"/>
    <w:rsid w:val="00273D72"/>
    <w:rsid w:val="0028063F"/>
    <w:rsid w:val="00291233"/>
    <w:rsid w:val="002A0074"/>
    <w:rsid w:val="002B6533"/>
    <w:rsid w:val="002B743D"/>
    <w:rsid w:val="002E6D72"/>
    <w:rsid w:val="002F2CBB"/>
    <w:rsid w:val="002F453F"/>
    <w:rsid w:val="002F4EC4"/>
    <w:rsid w:val="0031571A"/>
    <w:rsid w:val="00316DE4"/>
    <w:rsid w:val="00331A03"/>
    <w:rsid w:val="00341B0E"/>
    <w:rsid w:val="00344A93"/>
    <w:rsid w:val="00363075"/>
    <w:rsid w:val="00371C7E"/>
    <w:rsid w:val="00390DC1"/>
    <w:rsid w:val="003966CB"/>
    <w:rsid w:val="003A28F6"/>
    <w:rsid w:val="003D73F5"/>
    <w:rsid w:val="003E3592"/>
    <w:rsid w:val="003E4A91"/>
    <w:rsid w:val="00403252"/>
    <w:rsid w:val="00422BD2"/>
    <w:rsid w:val="00476AAD"/>
    <w:rsid w:val="004820E1"/>
    <w:rsid w:val="00497188"/>
    <w:rsid w:val="004B45EF"/>
    <w:rsid w:val="004C2485"/>
    <w:rsid w:val="004E4B85"/>
    <w:rsid w:val="004E5D2F"/>
    <w:rsid w:val="004E5D45"/>
    <w:rsid w:val="00511F5E"/>
    <w:rsid w:val="005265D1"/>
    <w:rsid w:val="0053635E"/>
    <w:rsid w:val="005838DF"/>
    <w:rsid w:val="005D082C"/>
    <w:rsid w:val="005D4A80"/>
    <w:rsid w:val="005F1A25"/>
    <w:rsid w:val="006135AB"/>
    <w:rsid w:val="006741AB"/>
    <w:rsid w:val="00690247"/>
    <w:rsid w:val="006E2A15"/>
    <w:rsid w:val="0070028E"/>
    <w:rsid w:val="00713D5E"/>
    <w:rsid w:val="0072653F"/>
    <w:rsid w:val="00730007"/>
    <w:rsid w:val="00740C70"/>
    <w:rsid w:val="00787964"/>
    <w:rsid w:val="00790475"/>
    <w:rsid w:val="007B6DB0"/>
    <w:rsid w:val="007C285B"/>
    <w:rsid w:val="007D2948"/>
    <w:rsid w:val="007D4386"/>
    <w:rsid w:val="007E4BA6"/>
    <w:rsid w:val="007F567D"/>
    <w:rsid w:val="007F61F7"/>
    <w:rsid w:val="00805354"/>
    <w:rsid w:val="0083503D"/>
    <w:rsid w:val="008357C5"/>
    <w:rsid w:val="00840409"/>
    <w:rsid w:val="00844540"/>
    <w:rsid w:val="00890039"/>
    <w:rsid w:val="008917D4"/>
    <w:rsid w:val="00894AFB"/>
    <w:rsid w:val="008A3A8B"/>
    <w:rsid w:val="008A40C8"/>
    <w:rsid w:val="008E1338"/>
    <w:rsid w:val="008E17E7"/>
    <w:rsid w:val="008E3699"/>
    <w:rsid w:val="008F65B9"/>
    <w:rsid w:val="00907248"/>
    <w:rsid w:val="00925D81"/>
    <w:rsid w:val="00930DD7"/>
    <w:rsid w:val="00950D3D"/>
    <w:rsid w:val="00966BAB"/>
    <w:rsid w:val="009705D0"/>
    <w:rsid w:val="00977C6E"/>
    <w:rsid w:val="00996B03"/>
    <w:rsid w:val="009B1C5C"/>
    <w:rsid w:val="009B3D17"/>
    <w:rsid w:val="009D3189"/>
    <w:rsid w:val="009D7DB1"/>
    <w:rsid w:val="009F2CB8"/>
    <w:rsid w:val="00A17B56"/>
    <w:rsid w:val="00A211AB"/>
    <w:rsid w:val="00A211CA"/>
    <w:rsid w:val="00A244B1"/>
    <w:rsid w:val="00A24958"/>
    <w:rsid w:val="00A73539"/>
    <w:rsid w:val="00AD78D8"/>
    <w:rsid w:val="00AE2421"/>
    <w:rsid w:val="00AF7C9E"/>
    <w:rsid w:val="00B044AA"/>
    <w:rsid w:val="00B2292E"/>
    <w:rsid w:val="00B463B3"/>
    <w:rsid w:val="00B546EB"/>
    <w:rsid w:val="00B56C8A"/>
    <w:rsid w:val="00B64ED7"/>
    <w:rsid w:val="00B83A4E"/>
    <w:rsid w:val="00B8427C"/>
    <w:rsid w:val="00BA1AAD"/>
    <w:rsid w:val="00BB067A"/>
    <w:rsid w:val="00BC1914"/>
    <w:rsid w:val="00BD094E"/>
    <w:rsid w:val="00BE294C"/>
    <w:rsid w:val="00BF04F6"/>
    <w:rsid w:val="00BF3C7D"/>
    <w:rsid w:val="00BF5757"/>
    <w:rsid w:val="00C07FB5"/>
    <w:rsid w:val="00C956D6"/>
    <w:rsid w:val="00CA1E62"/>
    <w:rsid w:val="00CA5A25"/>
    <w:rsid w:val="00CC4635"/>
    <w:rsid w:val="00CC52AE"/>
    <w:rsid w:val="00D40429"/>
    <w:rsid w:val="00D50DE9"/>
    <w:rsid w:val="00D639C9"/>
    <w:rsid w:val="00D7369B"/>
    <w:rsid w:val="00D93AC0"/>
    <w:rsid w:val="00DA3E41"/>
    <w:rsid w:val="00DC2C3E"/>
    <w:rsid w:val="00E05C17"/>
    <w:rsid w:val="00E23C93"/>
    <w:rsid w:val="00E35F0D"/>
    <w:rsid w:val="00E63607"/>
    <w:rsid w:val="00E73D5D"/>
    <w:rsid w:val="00E8057E"/>
    <w:rsid w:val="00EB2B97"/>
    <w:rsid w:val="00EB5C76"/>
    <w:rsid w:val="00EC045D"/>
    <w:rsid w:val="00ED3625"/>
    <w:rsid w:val="00EE0C3A"/>
    <w:rsid w:val="00EE3861"/>
    <w:rsid w:val="00EE3F5B"/>
    <w:rsid w:val="00F21263"/>
    <w:rsid w:val="00F24E02"/>
    <w:rsid w:val="00F3207A"/>
    <w:rsid w:val="00F61BBA"/>
    <w:rsid w:val="00F70B90"/>
    <w:rsid w:val="00FA082F"/>
    <w:rsid w:val="00FA15AA"/>
    <w:rsid w:val="00FB2E08"/>
    <w:rsid w:val="00FD7F36"/>
    <w:rsid w:val="3B504301"/>
    <w:rsid w:val="3CEB6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094198"/>
    <w:pPr>
      <w:spacing w:after="120"/>
    </w:pPr>
  </w:style>
  <w:style w:type="paragraph" w:styleId="a5">
    <w:name w:val="Normal (Web)"/>
    <w:basedOn w:val="a"/>
    <w:qFormat/>
    <w:rsid w:val="00094198"/>
    <w:rPr>
      <w:sz w:val="24"/>
      <w:szCs w:val="24"/>
    </w:rPr>
  </w:style>
  <w:style w:type="paragraph" w:styleId="a6">
    <w:name w:val="Subtitle"/>
    <w:basedOn w:val="a"/>
    <w:next w:val="a3"/>
    <w:link w:val="a7"/>
    <w:qFormat/>
    <w:rsid w:val="00094198"/>
    <w:pPr>
      <w:suppressAutoHyphens/>
      <w:spacing w:after="0" w:line="240" w:lineRule="auto"/>
    </w:pPr>
    <w:rPr>
      <w:rFonts w:ascii="Calibri" w:eastAsia="Times New Roman" w:hAnsi="Calibri" w:cs="Times New Roman"/>
      <w:sz w:val="28"/>
      <w:szCs w:val="20"/>
      <w:lang w:eastAsia="ar-SA"/>
    </w:rPr>
  </w:style>
  <w:style w:type="character" w:styleId="a8">
    <w:name w:val="Hyperlink"/>
    <w:basedOn w:val="a0"/>
    <w:uiPriority w:val="99"/>
    <w:semiHidden/>
    <w:unhideWhenUsed/>
    <w:qFormat/>
    <w:rsid w:val="00094198"/>
    <w:rPr>
      <w:color w:val="0000FF"/>
      <w:u w:val="single"/>
    </w:rPr>
  </w:style>
  <w:style w:type="table" w:styleId="a9">
    <w:name w:val="Table Grid"/>
    <w:basedOn w:val="a1"/>
    <w:uiPriority w:val="59"/>
    <w:qFormat/>
    <w:rsid w:val="00094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qFormat/>
    <w:rsid w:val="00094198"/>
    <w:rPr>
      <w:rFonts w:ascii="Times New Roman" w:hAnsi="Times New Roman" w:cs="Times New Roman"/>
      <w:sz w:val="16"/>
      <w:szCs w:val="16"/>
    </w:rPr>
  </w:style>
  <w:style w:type="paragraph" w:customStyle="1" w:styleId="Style27">
    <w:name w:val="Style27"/>
    <w:basedOn w:val="a"/>
    <w:qFormat/>
    <w:rsid w:val="00094198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character" w:customStyle="1" w:styleId="Arial8pt">
    <w:name w:val="Основной текст + Arial;8 pt;Полужирный"/>
    <w:basedOn w:val="a0"/>
    <w:qFormat/>
    <w:rsid w:val="00094198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rial95pt">
    <w:name w:val="Основной текст + Arial;9;5 pt;Полужирный"/>
    <w:basedOn w:val="a0"/>
    <w:qFormat/>
    <w:rsid w:val="00094198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a">
    <w:name w:val="Основной текст_"/>
    <w:basedOn w:val="a0"/>
    <w:link w:val="2"/>
    <w:qFormat/>
    <w:rsid w:val="00094198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a"/>
    <w:qFormat/>
    <w:rsid w:val="00094198"/>
    <w:pPr>
      <w:widowControl w:val="0"/>
      <w:shd w:val="clear" w:color="auto" w:fill="FFFFFF"/>
      <w:spacing w:after="0" w:line="218" w:lineRule="exact"/>
      <w:ind w:hanging="380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0">
    <w:name w:val="Основной текст (2)_"/>
    <w:basedOn w:val="a0"/>
    <w:link w:val="21"/>
    <w:qFormat/>
    <w:rsid w:val="0009419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094198"/>
    <w:pPr>
      <w:widowControl w:val="0"/>
      <w:shd w:val="clear" w:color="auto" w:fill="FFFFFF"/>
      <w:spacing w:after="120" w:line="283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character" w:customStyle="1" w:styleId="3">
    <w:name w:val="Заголовок №3_"/>
    <w:basedOn w:val="a0"/>
    <w:link w:val="30"/>
    <w:qFormat/>
    <w:rsid w:val="0009419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qFormat/>
    <w:rsid w:val="00094198"/>
    <w:pPr>
      <w:widowControl w:val="0"/>
      <w:shd w:val="clear" w:color="auto" w:fill="FFFFFF"/>
      <w:spacing w:before="120" w:after="120" w:line="0" w:lineRule="atLeast"/>
      <w:jc w:val="center"/>
      <w:outlineLvl w:val="2"/>
    </w:pPr>
    <w:rPr>
      <w:rFonts w:ascii="Arial" w:eastAsia="Arial" w:hAnsi="Arial" w:cs="Arial"/>
      <w:b/>
      <w:bCs/>
      <w:sz w:val="21"/>
      <w:szCs w:val="21"/>
    </w:rPr>
  </w:style>
  <w:style w:type="character" w:customStyle="1" w:styleId="10">
    <w:name w:val="Основной текст (10)_"/>
    <w:basedOn w:val="a0"/>
    <w:link w:val="100"/>
    <w:qFormat/>
    <w:rsid w:val="00094198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paragraph" w:customStyle="1" w:styleId="100">
    <w:name w:val="Основной текст (10)"/>
    <w:basedOn w:val="a"/>
    <w:link w:val="10"/>
    <w:qFormat/>
    <w:rsid w:val="00094198"/>
    <w:pPr>
      <w:widowControl w:val="0"/>
      <w:shd w:val="clear" w:color="auto" w:fill="FFFFFF"/>
      <w:spacing w:before="120" w:after="0" w:line="218" w:lineRule="exact"/>
      <w:jc w:val="right"/>
    </w:pPr>
    <w:rPr>
      <w:rFonts w:ascii="Century Schoolbook" w:eastAsia="Century Schoolbook" w:hAnsi="Century Schoolbook" w:cs="Century Schoolbook"/>
      <w:i/>
      <w:iCs/>
      <w:sz w:val="21"/>
      <w:szCs w:val="21"/>
    </w:rPr>
  </w:style>
  <w:style w:type="character" w:customStyle="1" w:styleId="12">
    <w:name w:val="Основной текст (12)_"/>
    <w:basedOn w:val="a0"/>
    <w:link w:val="120"/>
    <w:qFormat/>
    <w:rsid w:val="00094198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qFormat/>
    <w:rsid w:val="00094198"/>
    <w:pPr>
      <w:widowControl w:val="0"/>
      <w:shd w:val="clear" w:color="auto" w:fill="FFFFFF"/>
      <w:spacing w:before="180" w:after="120" w:line="0" w:lineRule="atLeast"/>
      <w:jc w:val="center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ab">
    <w:name w:val="Колонтитул_"/>
    <w:basedOn w:val="a0"/>
    <w:link w:val="ac"/>
    <w:qFormat/>
    <w:rsid w:val="00094198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ac">
    <w:name w:val="Колонтитул"/>
    <w:basedOn w:val="a"/>
    <w:link w:val="ab"/>
    <w:qFormat/>
    <w:rsid w:val="0009419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Calibri">
    <w:name w:val="Колонтитул + Calibri;Не курсив"/>
    <w:basedOn w:val="ab"/>
    <w:qFormat/>
    <w:rsid w:val="00094198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d">
    <w:name w:val="Сноска_"/>
    <w:basedOn w:val="a0"/>
    <w:link w:val="ae"/>
    <w:qFormat/>
    <w:rsid w:val="00094198"/>
    <w:rPr>
      <w:rFonts w:ascii="Century Schoolbook" w:eastAsia="Century Schoolbook" w:hAnsi="Century Schoolbook" w:cs="Century Schoolbook"/>
      <w:b/>
      <w:bCs/>
      <w:sz w:val="16"/>
      <w:szCs w:val="16"/>
      <w:shd w:val="clear" w:color="auto" w:fill="FFFFFF"/>
    </w:rPr>
  </w:style>
  <w:style w:type="paragraph" w:customStyle="1" w:styleId="ae">
    <w:name w:val="Сноска"/>
    <w:basedOn w:val="a"/>
    <w:link w:val="ad"/>
    <w:qFormat/>
    <w:rsid w:val="00094198"/>
    <w:pPr>
      <w:widowControl w:val="0"/>
      <w:shd w:val="clear" w:color="auto" w:fill="FFFFFF"/>
      <w:spacing w:after="0" w:line="173" w:lineRule="exact"/>
      <w:ind w:firstLine="340"/>
      <w:jc w:val="both"/>
    </w:pPr>
    <w:rPr>
      <w:rFonts w:ascii="Century Schoolbook" w:eastAsia="Century Schoolbook" w:hAnsi="Century Schoolbook" w:cs="Century Schoolbook"/>
      <w:b/>
      <w:bCs/>
      <w:sz w:val="16"/>
      <w:szCs w:val="16"/>
    </w:rPr>
  </w:style>
  <w:style w:type="character" w:customStyle="1" w:styleId="a7">
    <w:name w:val="Подзаголовок Знак"/>
    <w:basedOn w:val="a0"/>
    <w:link w:val="a6"/>
    <w:qFormat/>
    <w:rsid w:val="00094198"/>
    <w:rPr>
      <w:rFonts w:ascii="Calibri" w:eastAsia="Times New Roman" w:hAnsi="Calibri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qFormat/>
    <w:rsid w:val="00094198"/>
  </w:style>
  <w:style w:type="paragraph" w:styleId="af">
    <w:name w:val="List Paragraph"/>
    <w:basedOn w:val="a"/>
    <w:uiPriority w:val="34"/>
    <w:qFormat/>
    <w:rsid w:val="00094198"/>
    <w:pPr>
      <w:ind w:left="720"/>
      <w:contextualSpacing/>
    </w:pPr>
  </w:style>
  <w:style w:type="paragraph" w:styleId="af0">
    <w:name w:val="No Spacing"/>
    <w:uiPriority w:val="1"/>
    <w:qFormat/>
    <w:rsid w:val="0009419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9"/>
    <w:uiPriority w:val="59"/>
    <w:rsid w:val="000C77A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195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9528F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B6B634-CEC5-4E3E-87EA-C418C9D5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</cp:lastModifiedBy>
  <cp:revision>92</cp:revision>
  <cp:lastPrinted>2019-10-06T17:16:00Z</cp:lastPrinted>
  <dcterms:created xsi:type="dcterms:W3CDTF">2013-09-08T17:15:00Z</dcterms:created>
  <dcterms:modified xsi:type="dcterms:W3CDTF">2020-12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439</vt:lpwstr>
  </property>
</Properties>
</file>